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99736" w14:textId="77777777" w:rsidR="00C76334" w:rsidRPr="00FB107C" w:rsidRDefault="00C76334">
      <w:pPr>
        <w:rPr>
          <w:rFonts w:ascii="TH SarabunIT๙" w:hAnsi="TH SarabunIT๙" w:cs="TH SarabunIT๙"/>
        </w:rPr>
      </w:pPr>
      <w:r w:rsidRPr="00FB107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FAAE39A" wp14:editId="08B46529">
            <wp:simplePos x="0" y="0"/>
            <wp:positionH relativeFrom="column">
              <wp:posOffset>1932305</wp:posOffset>
            </wp:positionH>
            <wp:positionV relativeFrom="paragraph">
              <wp:posOffset>-476250</wp:posOffset>
            </wp:positionV>
            <wp:extent cx="2044065" cy="1844675"/>
            <wp:effectExtent l="0" t="0" r="0" b="0"/>
            <wp:wrapNone/>
            <wp:docPr id="1" name="รูปภาพ 1" descr="C:\Users\user\Picture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AC4D1" w14:textId="77777777" w:rsidR="00C76334" w:rsidRPr="00FB107C" w:rsidRDefault="00C76334">
      <w:pPr>
        <w:rPr>
          <w:rFonts w:ascii="TH SarabunIT๙" w:hAnsi="TH SarabunIT๙" w:cs="TH SarabunIT๙"/>
        </w:rPr>
      </w:pPr>
    </w:p>
    <w:p w14:paraId="20AD435F" w14:textId="77777777" w:rsidR="00C76334" w:rsidRPr="00FB107C" w:rsidRDefault="00C76334">
      <w:pPr>
        <w:rPr>
          <w:rFonts w:ascii="TH SarabunIT๙" w:hAnsi="TH SarabunIT๙" w:cs="TH SarabunIT๙"/>
        </w:rPr>
      </w:pPr>
    </w:p>
    <w:p w14:paraId="31FE44E5" w14:textId="77777777" w:rsidR="00C76334" w:rsidRPr="00FB107C" w:rsidRDefault="00C76334">
      <w:pPr>
        <w:rPr>
          <w:rFonts w:ascii="TH SarabunIT๙" w:hAnsi="TH SarabunIT๙" w:cs="TH SarabunIT๙"/>
        </w:rPr>
      </w:pPr>
    </w:p>
    <w:p w14:paraId="38397D4D" w14:textId="77777777" w:rsidR="00C76334" w:rsidRPr="002D1C7E" w:rsidRDefault="00436A8D" w:rsidP="00C76334">
      <w:pPr>
        <w:pStyle w:val="a5"/>
        <w:jc w:val="center"/>
        <w:rPr>
          <w:rFonts w:ascii="Kart Phetchabun" w:hAnsi="Kart Phetchabun" w:cs="Kart Phetchabun"/>
          <w:b/>
          <w:bCs/>
          <w:color w:val="0070C0"/>
          <w:sz w:val="52"/>
          <w:szCs w:val="52"/>
        </w:rPr>
      </w:pPr>
      <w:r w:rsidRPr="002D1C7E">
        <w:rPr>
          <w:rFonts w:ascii="Kart Phetchabun" w:hAnsi="Kart Phetchabun" w:cs="Kart Phetchabun"/>
          <w:b/>
          <w:bCs/>
          <w:color w:val="0070C0"/>
          <w:sz w:val="52"/>
          <w:szCs w:val="52"/>
          <w:cs/>
        </w:rPr>
        <w:t>"โครงการบริหารจัดการขยะมูลฝอย ระดับหมู่บ้านและตำบล"</w:t>
      </w:r>
    </w:p>
    <w:p w14:paraId="1582CD87" w14:textId="2DDAEB62" w:rsidR="002D1C7E" w:rsidRPr="002D1C7E" w:rsidRDefault="002D1C7E" w:rsidP="00C76334">
      <w:pPr>
        <w:pStyle w:val="a5"/>
        <w:jc w:val="center"/>
        <w:rPr>
          <w:rFonts w:ascii="Kart Phetchabun" w:hAnsi="Kart Phetchabun" w:cs="Kart Phetchabun"/>
          <w:b/>
          <w:bCs/>
          <w:color w:val="0070C0"/>
          <w:sz w:val="52"/>
          <w:szCs w:val="52"/>
          <w:cs/>
        </w:rPr>
      </w:pPr>
      <w:r w:rsidRPr="002D1C7E">
        <w:rPr>
          <w:rFonts w:ascii="Kart Phetchabun" w:hAnsi="Kart Phetchabun" w:cs="Kart Phetchabun"/>
          <w:noProof/>
          <w:color w:val="0070C0"/>
          <w:cs/>
        </w:rPr>
        <w:drawing>
          <wp:anchor distT="0" distB="0" distL="114300" distR="114300" simplePos="0" relativeHeight="251392512" behindDoc="1" locked="0" layoutInCell="1" allowOverlap="1" wp14:anchorId="0449C8F6" wp14:editId="1CAEAF21">
            <wp:simplePos x="0" y="0"/>
            <wp:positionH relativeFrom="margin">
              <wp:posOffset>819150</wp:posOffset>
            </wp:positionH>
            <wp:positionV relativeFrom="paragraph">
              <wp:posOffset>351155</wp:posOffset>
            </wp:positionV>
            <wp:extent cx="4476750" cy="2983230"/>
            <wp:effectExtent l="0" t="0" r="0" b="7620"/>
            <wp:wrapNone/>
            <wp:docPr id="1631862099" name="รูปภาพ 163186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8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C7E">
        <w:rPr>
          <w:rFonts w:ascii="Kart Phetchabun" w:hAnsi="Kart Phetchabun" w:cs="Kart Phetchabun"/>
          <w:b/>
          <w:bCs/>
          <w:color w:val="0070C0"/>
          <w:sz w:val="52"/>
          <w:szCs w:val="52"/>
          <w:cs/>
        </w:rPr>
        <w:t>ประจำปีงบประมาณ 2566</w:t>
      </w:r>
    </w:p>
    <w:p w14:paraId="1088C52C" w14:textId="5157BC2D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00E66C" w14:textId="43ABBF14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4BB57" w14:textId="1D1AF52E" w:rsidR="00C76334" w:rsidRPr="00FB107C" w:rsidRDefault="00C76334" w:rsidP="00436A8D">
      <w:pPr>
        <w:pStyle w:val="a5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E3C6FB" w14:textId="61B0D681" w:rsidR="00C76334" w:rsidRPr="00FB107C" w:rsidRDefault="002D1C7E" w:rsidP="002D1C7E">
      <w:pPr>
        <w:pStyle w:val="a5"/>
        <w:tabs>
          <w:tab w:val="left" w:pos="826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085564E0" w14:textId="3524D94B" w:rsidR="00C76334" w:rsidRPr="00FB107C" w:rsidRDefault="002D1C7E" w:rsidP="002D1C7E">
      <w:pPr>
        <w:pStyle w:val="a5"/>
        <w:tabs>
          <w:tab w:val="left" w:pos="7125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14:paraId="4F0BA91C" w14:textId="77777777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6378CF" w14:textId="77777777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C1E4450" w14:textId="77777777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02F83DB" w14:textId="77777777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9E25DBF" w14:textId="6A8C1774" w:rsidR="00C76334" w:rsidRPr="00FB107C" w:rsidRDefault="002D1C7E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397632" behindDoc="1" locked="0" layoutInCell="1" allowOverlap="1" wp14:anchorId="4431300B" wp14:editId="3258B0CB">
            <wp:simplePos x="0" y="0"/>
            <wp:positionH relativeFrom="margin">
              <wp:posOffset>752475</wp:posOffset>
            </wp:positionH>
            <wp:positionV relativeFrom="paragraph">
              <wp:posOffset>310515</wp:posOffset>
            </wp:positionV>
            <wp:extent cx="4608195" cy="2879725"/>
            <wp:effectExtent l="0" t="0" r="1905" b="0"/>
            <wp:wrapNone/>
            <wp:docPr id="59679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4586" w14:textId="425C5094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5FEF70D" w14:textId="119641BE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158919A" w14:textId="228A933C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D69FA8" w14:textId="6F1F80B2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DB7BA49" w14:textId="77777777" w:rsidR="00C76334" w:rsidRPr="00FB107C" w:rsidRDefault="00C76334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725C96" w14:textId="77777777" w:rsidR="00436A8D" w:rsidRDefault="00436A8D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CCF40E" w14:textId="77777777" w:rsidR="002D1C7E" w:rsidRDefault="002D1C7E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E1AAB6C" w14:textId="77777777" w:rsidR="002D1C7E" w:rsidRDefault="002D1C7E" w:rsidP="00C76334">
      <w:pPr>
        <w:pStyle w:val="a5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56A6B4" w14:textId="542ECA11" w:rsidR="00C76334" w:rsidRPr="002D1C7E" w:rsidRDefault="00C76334" w:rsidP="0092418E">
      <w:pPr>
        <w:pStyle w:val="a5"/>
        <w:spacing w:before="240"/>
        <w:jc w:val="center"/>
        <w:rPr>
          <w:rFonts w:ascii="Kart Phetchabun" w:hAnsi="Kart Phetchabun" w:cs="Kart Phetchabun"/>
          <w:b/>
          <w:bCs/>
          <w:color w:val="FF0000"/>
          <w:sz w:val="52"/>
          <w:szCs w:val="52"/>
        </w:rPr>
      </w:pPr>
      <w:r w:rsidRPr="002D1C7E">
        <w:rPr>
          <w:rFonts w:ascii="Kart Phetchabun" w:hAnsi="Kart Phetchabun" w:cs="Kart Phetchabun"/>
          <w:b/>
          <w:bCs/>
          <w:color w:val="FF0000"/>
          <w:sz w:val="52"/>
          <w:szCs w:val="52"/>
          <w:cs/>
        </w:rPr>
        <w:t>โดย</w:t>
      </w:r>
    </w:p>
    <w:p w14:paraId="19463AC8" w14:textId="77777777" w:rsidR="00C76334" w:rsidRPr="002D1C7E" w:rsidRDefault="00C76334" w:rsidP="00C76334">
      <w:pPr>
        <w:pStyle w:val="a5"/>
        <w:jc w:val="center"/>
        <w:rPr>
          <w:rFonts w:ascii="Kart Phetchabun" w:hAnsi="Kart Phetchabun" w:cs="Kart Phetchabun"/>
          <w:b/>
          <w:bCs/>
          <w:color w:val="0070C0"/>
          <w:sz w:val="52"/>
          <w:szCs w:val="52"/>
        </w:rPr>
      </w:pPr>
      <w:r w:rsidRPr="002D1C7E">
        <w:rPr>
          <w:rFonts w:ascii="Kart Phetchabun" w:hAnsi="Kart Phetchabun" w:cs="Kart Phetchabun"/>
          <w:b/>
          <w:bCs/>
          <w:color w:val="0070C0"/>
          <w:sz w:val="52"/>
          <w:szCs w:val="52"/>
          <w:cs/>
        </w:rPr>
        <w:t>องค์การบริหารส่วนตำบลโนนสำราญ</w:t>
      </w:r>
    </w:p>
    <w:p w14:paraId="3649DA02" w14:textId="77777777" w:rsidR="00C76334" w:rsidRPr="002D1C7E" w:rsidRDefault="00C76334" w:rsidP="00C76334">
      <w:pPr>
        <w:pStyle w:val="a5"/>
        <w:jc w:val="center"/>
        <w:rPr>
          <w:rFonts w:ascii="Kart Phetchabun" w:hAnsi="Kart Phetchabun" w:cs="Kart Phetchabun"/>
          <w:b/>
          <w:bCs/>
          <w:color w:val="0070C0"/>
          <w:sz w:val="52"/>
          <w:szCs w:val="52"/>
        </w:rPr>
      </w:pPr>
      <w:r w:rsidRPr="002D1C7E">
        <w:rPr>
          <w:rFonts w:ascii="Kart Phetchabun" w:hAnsi="Kart Phetchabun" w:cs="Kart Phetchabun"/>
          <w:b/>
          <w:bCs/>
          <w:color w:val="0070C0"/>
          <w:sz w:val="52"/>
          <w:szCs w:val="52"/>
          <w:cs/>
        </w:rPr>
        <w:t>อำเภอกันทร</w:t>
      </w:r>
      <w:proofErr w:type="spellStart"/>
      <w:r w:rsidRPr="002D1C7E">
        <w:rPr>
          <w:rFonts w:ascii="Kart Phetchabun" w:hAnsi="Kart Phetchabun" w:cs="Kart Phetchabun"/>
          <w:b/>
          <w:bCs/>
          <w:color w:val="0070C0"/>
          <w:sz w:val="52"/>
          <w:szCs w:val="52"/>
          <w:cs/>
        </w:rPr>
        <w:t>ลักษ์</w:t>
      </w:r>
      <w:proofErr w:type="spellEnd"/>
      <w:r w:rsidRPr="002D1C7E">
        <w:rPr>
          <w:rFonts w:ascii="Kart Phetchabun" w:hAnsi="Kart Phetchabun" w:cs="Kart Phetchabun"/>
          <w:b/>
          <w:bCs/>
          <w:color w:val="0070C0"/>
          <w:sz w:val="52"/>
          <w:szCs w:val="52"/>
          <w:cs/>
        </w:rPr>
        <w:t xml:space="preserve">  จังหวัดศรีสะเกษ</w:t>
      </w:r>
    </w:p>
    <w:p w14:paraId="45012BB9" w14:textId="77777777" w:rsidR="00FB107C" w:rsidRPr="00FB107C" w:rsidRDefault="00FB107C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ผลการดำเนินงาน</w:t>
      </w:r>
    </w:p>
    <w:p w14:paraId="58F72BAD" w14:textId="77777777" w:rsidR="00436A8D" w:rsidRDefault="00436A8D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A8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ขยะมูลฝอย ระดับหมู่บ้านและตำบล</w:t>
      </w:r>
    </w:p>
    <w:p w14:paraId="1D537307" w14:textId="0BECFB35" w:rsidR="00FB107C" w:rsidRPr="00FB107C" w:rsidRDefault="00FB107C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6</w:t>
      </w:r>
      <w:r w:rsidR="002D1C7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5708B97" w14:textId="77777777" w:rsidR="00FB107C" w:rsidRPr="00FB107C" w:rsidRDefault="00FB107C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สำราญ อำเภอกันทร</w:t>
      </w:r>
      <w:proofErr w:type="spellStart"/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>ลักษ์</w:t>
      </w:r>
      <w:proofErr w:type="spellEnd"/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ศรีสะเกษ</w:t>
      </w:r>
    </w:p>
    <w:p w14:paraId="69A7F499" w14:textId="77777777" w:rsidR="00FB107C" w:rsidRPr="00FB107C" w:rsidRDefault="00FB107C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*********</w:t>
      </w:r>
    </w:p>
    <w:p w14:paraId="6B5F7C21" w14:textId="77777777" w:rsidR="00FB107C" w:rsidRDefault="00FB107C" w:rsidP="00FB107C">
      <w:pPr>
        <w:pStyle w:val="a5"/>
        <w:rPr>
          <w:rFonts w:ascii="TH SarabunIT๙" w:hAnsi="TH SarabunIT๙" w:cs="TH SarabunIT๙"/>
          <w:sz w:val="32"/>
          <w:szCs w:val="32"/>
        </w:rPr>
      </w:pPr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ชื่อโครงการ </w:t>
      </w:r>
      <w:r w:rsidR="00436A8D" w:rsidRPr="00436A8D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ขยะมูลฝอย ระดับหมู่บ้านและตำบล</w:t>
      </w:r>
    </w:p>
    <w:p w14:paraId="4929E311" w14:textId="4A5FB458" w:rsidR="006114B3" w:rsidRPr="00FB107C" w:rsidRDefault="006114B3" w:rsidP="00FB107C">
      <w:pPr>
        <w:pStyle w:val="a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107C">
        <w:rPr>
          <w:rFonts w:ascii="TH SarabunIT๙" w:hAnsi="TH SarabunIT๙" w:cs="TH SarabunIT๙"/>
          <w:sz w:val="32"/>
          <w:szCs w:val="32"/>
          <w:cs/>
        </w:rPr>
        <w:t>งบ</w:t>
      </w:r>
      <w:r w:rsidRPr="00FB107C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2D1C7E">
        <w:rPr>
          <w:rFonts w:ascii="TH SarabunIT๙" w:hAnsi="TH SarabunIT๙" w:cs="TH SarabunIT๙" w:hint="cs"/>
          <w:sz w:val="32"/>
          <w:szCs w:val="32"/>
          <w:cs/>
        </w:rPr>
        <w:t>ตามข้อบัญญัติ</w:t>
      </w:r>
      <w:r w:rsidRPr="00FB107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</w:t>
      </w:r>
      <w:r w:rsidR="002D1C7E">
        <w:rPr>
          <w:rFonts w:ascii="TH SarabunIT๙" w:hAnsi="TH SarabunIT๙" w:cs="TH SarabunIT๙" w:hint="cs"/>
          <w:sz w:val="32"/>
          <w:szCs w:val="32"/>
          <w:cs/>
        </w:rPr>
        <w:t>น ประจำปี 2566</w:t>
      </w:r>
    </w:p>
    <w:p w14:paraId="66F8DE5D" w14:textId="77777777" w:rsidR="00FB107C" w:rsidRPr="00FB107C" w:rsidRDefault="00FB107C" w:rsidP="006114B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B10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์ของโครงการ</w:t>
      </w:r>
    </w:p>
    <w:p w14:paraId="747771CB" w14:textId="77777777" w:rsidR="00436A8D" w:rsidRPr="00436A8D" w:rsidRDefault="00436A8D" w:rsidP="00436A8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436A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36A8D">
        <w:rPr>
          <w:rFonts w:ascii="TH SarabunIT๙" w:hAnsi="TH SarabunIT๙" w:cs="TH SarabunIT๙"/>
          <w:sz w:val="32"/>
          <w:szCs w:val="32"/>
          <w:cs/>
        </w:rPr>
        <w:tab/>
      </w:r>
      <w:r w:rsidRPr="00436A8D">
        <w:rPr>
          <w:rFonts w:ascii="TH SarabunIT๙" w:hAnsi="TH SarabunIT๙" w:cs="TH SarabunIT๙"/>
          <w:sz w:val="32"/>
          <w:szCs w:val="32"/>
          <w:cs/>
        </w:rPr>
        <w:tab/>
        <w:t>1. เพื่อรณรงค์ และประชาสัมพันธ์ให้ประชาชนในการลดปริมาณขยะและการคัดแยกขยะมูลฝอยในครัวเรือน นำไปปฏิบัติได้อย่างเหมาะสม โดยใช้หลักการ 3 ช : ใช้น้อย ใช้ซ้ำ และนำกลับมาใช้ใหม่ หรือ 3</w:t>
      </w:r>
      <w:r w:rsidRPr="00436A8D">
        <w:rPr>
          <w:rFonts w:ascii="TH SarabunIT๙" w:hAnsi="TH SarabunIT๙" w:cs="TH SarabunIT๙"/>
          <w:sz w:val="32"/>
          <w:szCs w:val="32"/>
        </w:rPr>
        <w:t xml:space="preserve"> Rs : Reduce Reuse </w:t>
      </w:r>
      <w:r w:rsidRPr="00436A8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36A8D">
        <w:rPr>
          <w:rFonts w:ascii="TH SarabunIT๙" w:hAnsi="TH SarabunIT๙" w:cs="TH SarabunIT๙"/>
          <w:sz w:val="32"/>
          <w:szCs w:val="32"/>
        </w:rPr>
        <w:t>Recycle)</w:t>
      </w:r>
    </w:p>
    <w:p w14:paraId="25557B0C" w14:textId="77777777" w:rsidR="00436A8D" w:rsidRPr="00436A8D" w:rsidRDefault="00436A8D" w:rsidP="00436A8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436A8D">
        <w:rPr>
          <w:rFonts w:ascii="TH SarabunIT๙" w:hAnsi="TH SarabunIT๙" w:cs="TH SarabunIT๙"/>
          <w:sz w:val="32"/>
          <w:szCs w:val="32"/>
          <w:cs/>
        </w:rPr>
        <w:tab/>
      </w:r>
      <w:r w:rsidRPr="00436A8D">
        <w:rPr>
          <w:rFonts w:ascii="TH SarabunIT๙" w:hAnsi="TH SarabunIT๙" w:cs="TH SarabunIT๙"/>
          <w:sz w:val="32"/>
          <w:szCs w:val="32"/>
          <w:cs/>
        </w:rPr>
        <w:tab/>
        <w:t>2. เพื่อรณรงค์ และประชาสัมพันธ์ให้ข้าราชการ พนักงานจ้าง ในสังกัด ลดปริมาณขยะ โดยใช้หลักการ 3 ช : ใช้น้อย ใช้ซ้ำ และนำกลับมาใช้ใหม่ หรือ 3</w:t>
      </w:r>
      <w:r w:rsidRPr="00436A8D">
        <w:rPr>
          <w:rFonts w:ascii="TH SarabunIT๙" w:hAnsi="TH SarabunIT๙" w:cs="TH SarabunIT๙"/>
          <w:sz w:val="32"/>
          <w:szCs w:val="32"/>
        </w:rPr>
        <w:t xml:space="preserve"> Rs : Reduce Reuse </w:t>
      </w:r>
      <w:r w:rsidRPr="00436A8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36A8D">
        <w:rPr>
          <w:rFonts w:ascii="TH SarabunIT๙" w:hAnsi="TH SarabunIT๙" w:cs="TH SarabunIT๙"/>
          <w:sz w:val="32"/>
          <w:szCs w:val="32"/>
        </w:rPr>
        <w:t>Recycle</w:t>
      </w:r>
    </w:p>
    <w:p w14:paraId="5B5E5067" w14:textId="77777777" w:rsidR="00436A8D" w:rsidRPr="00436A8D" w:rsidRDefault="00436A8D" w:rsidP="00436A8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436A8D">
        <w:rPr>
          <w:rFonts w:ascii="TH SarabunIT๙" w:hAnsi="TH SarabunIT๙" w:cs="TH SarabunIT๙"/>
          <w:sz w:val="32"/>
          <w:szCs w:val="32"/>
          <w:cs/>
        </w:rPr>
        <w:tab/>
      </w:r>
      <w:r w:rsidRPr="00436A8D">
        <w:rPr>
          <w:rFonts w:ascii="TH SarabunIT๙" w:hAnsi="TH SarabunIT๙" w:cs="TH SarabunIT๙"/>
          <w:sz w:val="32"/>
          <w:szCs w:val="32"/>
          <w:cs/>
        </w:rPr>
        <w:tab/>
        <w:t xml:space="preserve">3. เพื่อส่งเสริมและสนับสนุนให้มีกิจกรรมการทำความสะอาดกำจัดขยะมูลฝอยในครัวเรือน/ชุมชน </w:t>
      </w:r>
      <w:r w:rsidRPr="00436A8D">
        <w:rPr>
          <w:rFonts w:ascii="TH SarabunIT๙" w:hAnsi="TH SarabunIT๙" w:cs="TH SarabunIT๙"/>
          <w:sz w:val="32"/>
          <w:szCs w:val="32"/>
        </w:rPr>
        <w:t xml:space="preserve">Big Cleanings </w:t>
      </w:r>
      <w:r w:rsidRPr="00436A8D">
        <w:rPr>
          <w:rFonts w:ascii="TH SarabunIT๙" w:hAnsi="TH SarabunIT๙" w:cs="TH SarabunIT๙"/>
          <w:sz w:val="32"/>
          <w:szCs w:val="32"/>
          <w:cs/>
        </w:rPr>
        <w:t>ในชุมชน/ตำบล เพื่อให้ปริมาณขยะมูลฝอยตามแหล่งพื้นที่สาธารณะลดลงและไม่ก่อมลพิษ และเกิดความเป็นระเบียบเรียบร้อย สวยงาม</w:t>
      </w:r>
    </w:p>
    <w:p w14:paraId="4C3F5F7A" w14:textId="77777777" w:rsidR="00436A8D" w:rsidRPr="00436A8D" w:rsidRDefault="00436A8D" w:rsidP="00436A8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436A8D">
        <w:rPr>
          <w:rFonts w:ascii="TH SarabunIT๙" w:hAnsi="TH SarabunIT๙" w:cs="TH SarabunIT๙"/>
          <w:sz w:val="32"/>
          <w:szCs w:val="32"/>
          <w:cs/>
        </w:rPr>
        <w:tab/>
      </w:r>
      <w:r w:rsidRPr="00436A8D">
        <w:rPr>
          <w:rFonts w:ascii="TH SarabunIT๙" w:hAnsi="TH SarabunIT๙" w:cs="TH SarabunIT๙"/>
          <w:sz w:val="32"/>
          <w:szCs w:val="32"/>
          <w:cs/>
        </w:rPr>
        <w:tab/>
        <w:t>4. เพื่อให้มีการจัดตั้งและรับสมัครเครือข่าย อาสาสมัครท้องถิ่นรักษ์โลก (</w:t>
      </w:r>
      <w:proofErr w:type="spellStart"/>
      <w:r w:rsidRPr="00436A8D">
        <w:rPr>
          <w:rFonts w:ascii="TH SarabunIT๙" w:hAnsi="TH SarabunIT๙" w:cs="TH SarabunIT๙"/>
          <w:sz w:val="32"/>
          <w:szCs w:val="32"/>
          <w:cs/>
        </w:rPr>
        <w:t>อถล</w:t>
      </w:r>
      <w:proofErr w:type="spellEnd"/>
      <w:r w:rsidRPr="00436A8D">
        <w:rPr>
          <w:rFonts w:ascii="TH SarabunIT๙" w:hAnsi="TH SarabunIT๙" w:cs="TH SarabunIT๙"/>
          <w:sz w:val="32"/>
          <w:szCs w:val="32"/>
          <w:cs/>
        </w:rPr>
        <w:t xml:space="preserve">.) เพื่อให้มีส่วนร่วมในการจัดการสิ่งแวดล้อม สิ่งปฏิกูลและขยะมูลฝอยภายในชุมชนของตนเอง </w:t>
      </w:r>
    </w:p>
    <w:p w14:paraId="363E9FEA" w14:textId="77777777" w:rsidR="00436A8D" w:rsidRDefault="00436A8D" w:rsidP="00436A8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436A8D">
        <w:rPr>
          <w:rFonts w:ascii="TH SarabunIT๙" w:hAnsi="TH SarabunIT๙" w:cs="TH SarabunIT๙"/>
          <w:sz w:val="32"/>
          <w:szCs w:val="32"/>
          <w:cs/>
        </w:rPr>
        <w:tab/>
      </w:r>
      <w:r w:rsidRPr="00436A8D">
        <w:rPr>
          <w:rFonts w:ascii="TH SarabunIT๙" w:hAnsi="TH SarabunIT๙" w:cs="TH SarabunIT๙"/>
          <w:sz w:val="32"/>
          <w:szCs w:val="32"/>
          <w:cs/>
        </w:rPr>
        <w:tab/>
        <w:t>5. เพื่อให้มีจุดรองรับขยะมูลฝอยและมีภาชนะรองรับขยะมูลฝอยแบบแยกประเภทในสถานที่ทำงานอย่างเป็นสัดส่วน ถูกสุขลักษณะ และจัดตั้งจุดรวบรวมขยะอันตรายชุมชน และจุดรวบรวมขยะอันตรายหมู่บ้าน</w:t>
      </w:r>
    </w:p>
    <w:p w14:paraId="29F46C77" w14:textId="0BD461E6" w:rsidR="002D1C7E" w:rsidRPr="00444C8D" w:rsidRDefault="002D1C7E" w:rsidP="002D1C7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44C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4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ที่ได้รับจากการดำเนินการโครงการ  </w:t>
      </w:r>
    </w:p>
    <w:p w14:paraId="20F1E873" w14:textId="77777777" w:rsidR="002D1C7E" w:rsidRPr="00714830" w:rsidRDefault="002D1C7E" w:rsidP="002D1C7E">
      <w:pPr>
        <w:pStyle w:val="a5"/>
        <w:rPr>
          <w:rFonts w:ascii="TH SarabunIT๙" w:hAnsi="TH SarabunIT๙" w:cs="TH SarabunIT๙"/>
          <w:sz w:val="32"/>
          <w:szCs w:val="32"/>
        </w:rPr>
      </w:pPr>
      <w:r w:rsidRPr="00714830">
        <w:rPr>
          <w:rFonts w:ascii="TH SarabunIT๙" w:hAnsi="TH SarabunIT๙" w:cs="TH SarabunIT๙"/>
          <w:sz w:val="32"/>
          <w:szCs w:val="32"/>
          <w:cs/>
        </w:rPr>
        <w:tab/>
        <w:t>1. หมู่บ้าน และพื้นที่ตำบลโนนสำราญมีปริมาณขยะลดลง และมีความเป็นระเบียบเรียบร้อยมากขึ้น</w:t>
      </w:r>
    </w:p>
    <w:p w14:paraId="7B6F47BC" w14:textId="77777777" w:rsidR="002D1C7E" w:rsidRPr="00714830" w:rsidRDefault="002D1C7E" w:rsidP="002D1C7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14830">
        <w:rPr>
          <w:rFonts w:ascii="TH SarabunIT๙" w:hAnsi="TH SarabunIT๙" w:cs="TH SarabunIT๙"/>
          <w:sz w:val="32"/>
          <w:szCs w:val="32"/>
          <w:cs/>
        </w:rPr>
        <w:t>2. สร้างการมีส่วนร่วมในการบริหารจัดการขยะมูลฝอยในครัวเรือน/ชุมชนและแก้ไขปัญหาร่วมกันอย่างเป็นระบบ</w:t>
      </w:r>
    </w:p>
    <w:p w14:paraId="771FEDD5" w14:textId="77777777" w:rsidR="002D1C7E" w:rsidRPr="00714830" w:rsidRDefault="002D1C7E" w:rsidP="002D1C7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14830">
        <w:rPr>
          <w:rFonts w:ascii="TH SarabunIT๙" w:hAnsi="TH SarabunIT๙" w:cs="TH SarabunIT๙"/>
          <w:sz w:val="32"/>
          <w:szCs w:val="32"/>
          <w:cs/>
        </w:rPr>
        <w:t>3. ลดปริมาณขยะในพื้นที่สำนักงานให้น้อยลงและมีการจัดเก็บและทำลายอย่างเป็นระบบ โดยใช้หลัก 3 ช (หรือ 3</w:t>
      </w:r>
      <w:r w:rsidRPr="00714830">
        <w:rPr>
          <w:rFonts w:ascii="TH SarabunIT๙" w:hAnsi="TH SarabunIT๙" w:cs="TH SarabunIT๙"/>
          <w:sz w:val="32"/>
          <w:szCs w:val="32"/>
        </w:rPr>
        <w:t xml:space="preserve">Rs) </w:t>
      </w:r>
      <w:r w:rsidRPr="00714830">
        <w:rPr>
          <w:rFonts w:ascii="TH SarabunIT๙" w:hAnsi="TH SarabunIT๙" w:cs="TH SarabunIT๙"/>
          <w:sz w:val="32"/>
          <w:szCs w:val="32"/>
          <w:cs/>
        </w:rPr>
        <w:t>ใช้น้อยลง ใช้ซ้ำ และนำกลับมาใช้ใหม่</w:t>
      </w:r>
    </w:p>
    <w:p w14:paraId="1EF3EC02" w14:textId="6E82BD00" w:rsidR="002D1C7E" w:rsidRDefault="002D1C7E" w:rsidP="002D1C7E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14830">
        <w:rPr>
          <w:rFonts w:ascii="TH SarabunIT๙" w:hAnsi="TH SarabunIT๙" w:cs="TH SarabunIT๙"/>
          <w:sz w:val="32"/>
          <w:szCs w:val="32"/>
          <w:cs/>
        </w:rPr>
        <w:t xml:space="preserve">4. บริหารจัดการขยะมูลฝอยในองค์กรปกครองส่วนท้องถิ่นสอดคล้องกับแผนแม่บทการบริหารจัดการขยะมูลฝอยของประเทศ และแผนปฏิบัติการจัดการขยะมูลฝอยชุมชน </w:t>
      </w:r>
      <w:r w:rsidRPr="00714830">
        <w:rPr>
          <w:rFonts w:ascii="TH SarabunIT๙" w:hAnsi="TH SarabunIT๙" w:cs="TH SarabunIT๙"/>
          <w:sz w:val="32"/>
          <w:szCs w:val="32"/>
        </w:rPr>
        <w:t>“</w:t>
      </w:r>
      <w:r w:rsidRPr="00714830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Pr="00714830">
        <w:rPr>
          <w:rFonts w:ascii="TH SarabunIT๙" w:hAnsi="TH SarabunIT๙" w:cs="TH SarabunIT๙"/>
          <w:sz w:val="32"/>
          <w:szCs w:val="32"/>
        </w:rPr>
        <w:t>”</w:t>
      </w:r>
      <w:r w:rsidRPr="00714830">
        <w:rPr>
          <w:rFonts w:ascii="TH SarabunIT๙" w:hAnsi="TH SarabunIT๙" w:cs="TH SarabunIT๙"/>
          <w:sz w:val="32"/>
          <w:szCs w:val="32"/>
          <w:cs/>
        </w:rPr>
        <w:tab/>
      </w:r>
      <w:r w:rsidRPr="00714830">
        <w:rPr>
          <w:rFonts w:ascii="TH SarabunIT๙" w:hAnsi="TH SarabunIT๙" w:cs="TH SarabunIT๙"/>
          <w:sz w:val="32"/>
          <w:szCs w:val="32"/>
          <w:cs/>
        </w:rPr>
        <w:tab/>
      </w:r>
    </w:p>
    <w:p w14:paraId="5CC25EF9" w14:textId="77777777" w:rsidR="002D1C7E" w:rsidRDefault="002D1C7E" w:rsidP="002D1C7E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64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14:paraId="27C25E16" w14:textId="16EAD445" w:rsidR="002D1C7E" w:rsidRPr="00094FE7" w:rsidRDefault="002D1C7E" w:rsidP="002D1C7E">
      <w:pPr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094FE7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 ตุลาคม 256</w:t>
      </w:r>
      <w:r w:rsidR="008B7FF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30 กันยายน</w:t>
      </w:r>
      <w:r w:rsidRPr="00094FE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8B7FF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94FE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6A02D7C" w14:textId="77777777" w:rsidR="002D1C7E" w:rsidRDefault="002D1C7E" w:rsidP="002D1C7E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    </w:t>
      </w:r>
      <w:r w:rsidRPr="00C649B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</w:p>
    <w:p w14:paraId="0EB1C44C" w14:textId="7645247D" w:rsidR="002D1C7E" w:rsidRDefault="002D1C7E" w:rsidP="008B7FF9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7FF9">
        <w:rPr>
          <w:rFonts w:ascii="TH SarabunIT๙" w:hAnsi="TH SarabunIT๙" w:cs="TH SarabunIT๙" w:hint="cs"/>
          <w:sz w:val="32"/>
          <w:szCs w:val="32"/>
          <w:cs/>
        </w:rPr>
        <w:t>หมู่บ้านชุมชุนในเขตตำบลโนนสำราญ ทั้งหมด 11 หมู่บ้าน</w:t>
      </w:r>
    </w:p>
    <w:p w14:paraId="7EED983B" w14:textId="77777777" w:rsidR="008B7FF9" w:rsidRPr="00444C8D" w:rsidRDefault="008B7FF9" w:rsidP="008B7FF9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44C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    </w:t>
      </w:r>
      <w:r w:rsidRPr="00444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ดำเนินการ  </w:t>
      </w:r>
    </w:p>
    <w:p w14:paraId="26D75397" w14:textId="7CDDFE84" w:rsidR="008B7FF9" w:rsidRPr="008B7FF9" w:rsidRDefault="008B7FF9" w:rsidP="008B7FF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1570A">
        <w:rPr>
          <w:rFonts w:ascii="TH SarabunIT๙" w:hAnsi="TH SarabunIT๙" w:cs="TH SarabunIT๙"/>
          <w:sz w:val="32"/>
          <w:szCs w:val="32"/>
          <w:cs/>
        </w:rPr>
        <w:t>งบประ</w:t>
      </w:r>
      <w:r w:rsidR="0092418E">
        <w:rPr>
          <w:rFonts w:ascii="TH SarabunIT๙" w:hAnsi="TH SarabunIT๙" w:cs="TH SarabunIT๙"/>
          <w:sz w:val="32"/>
          <w:szCs w:val="32"/>
          <w:cs/>
        </w:rPr>
        <w:t>มาณที่ได้รับอนุมัติ</w:t>
      </w:r>
      <w:r w:rsidR="0092418E">
        <w:rPr>
          <w:rFonts w:ascii="TH SarabunIT๙" w:hAnsi="TH SarabunIT๙" w:cs="TH SarabunIT๙"/>
          <w:sz w:val="32"/>
          <w:szCs w:val="32"/>
          <w:cs/>
        </w:rPr>
        <w:tab/>
        <w:t>...........</w:t>
      </w:r>
      <w:r w:rsidR="0092418E">
        <w:rPr>
          <w:rFonts w:ascii="TH SarabunIT๙" w:hAnsi="TH SarabunIT๙" w:cs="TH SarabunIT๙" w:hint="cs"/>
          <w:sz w:val="32"/>
          <w:szCs w:val="32"/>
          <w:cs/>
        </w:rPr>
        <w:t>77,246.00</w:t>
      </w:r>
      <w:r w:rsidR="0092418E">
        <w:rPr>
          <w:rFonts w:ascii="TH SarabunIT๙" w:hAnsi="TH SarabunIT๙" w:cs="TH SarabunIT๙"/>
          <w:sz w:val="32"/>
          <w:szCs w:val="32"/>
          <w:cs/>
        </w:rPr>
        <w:t>......</w:t>
      </w:r>
      <w:r w:rsidRPr="0051570A">
        <w:rPr>
          <w:rFonts w:ascii="TH SarabunIT๙" w:hAnsi="TH SarabunIT๙" w:cs="TH SarabunIT๙"/>
          <w:sz w:val="32"/>
          <w:szCs w:val="32"/>
          <w:cs/>
        </w:rPr>
        <w:t>...</w:t>
      </w:r>
      <w:r w:rsidRPr="0051570A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25622C61" w14:textId="193AD876" w:rsidR="00BF12F6" w:rsidRDefault="008B7FF9" w:rsidP="00FB107C">
      <w:pPr>
        <w:pStyle w:val="a5"/>
        <w:jc w:val="center"/>
        <w:rPr>
          <w:rFonts w:ascii="TH Charmonman" w:hAnsi="TH Charmonman" w:cs="TH Charmonman"/>
          <w:b/>
          <w:bCs/>
          <w:sz w:val="48"/>
          <w:szCs w:val="48"/>
          <w:u w:val="single"/>
        </w:rPr>
      </w:pPr>
      <w:r w:rsidRPr="008B7FF9">
        <w:rPr>
          <w:rFonts w:ascii="TH Charmonman" w:hAnsi="TH Charmonman" w:cs="TH Charmonman"/>
          <w:b/>
          <w:bCs/>
          <w:sz w:val="48"/>
          <w:szCs w:val="48"/>
          <w:u w:val="single"/>
          <w:cs/>
        </w:rPr>
        <w:lastRenderedPageBreak/>
        <w:t>ผลการดำเนินการ</w:t>
      </w:r>
    </w:p>
    <w:p w14:paraId="4BF5415D" w14:textId="1778D4DC" w:rsidR="008B7FF9" w:rsidRPr="008B7FF9" w:rsidRDefault="008B7FF9" w:rsidP="00FB107C">
      <w:pPr>
        <w:pStyle w:val="a5"/>
        <w:jc w:val="center"/>
        <w:rPr>
          <w:rFonts w:ascii="TH Charmonman" w:hAnsi="TH Charmonman" w:cs="TH Charmonman"/>
          <w:b/>
          <w:bCs/>
          <w:sz w:val="36"/>
          <w:szCs w:val="36"/>
          <w:u w:val="single"/>
          <w:cs/>
        </w:rPr>
      </w:pP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สาธิตการทำถังขยะเปียก หมู่ที่ 1</w:t>
      </w:r>
    </w:p>
    <w:p w14:paraId="35FAD0C4" w14:textId="0C63CD6C" w:rsidR="008B7FF9" w:rsidRPr="008B7FF9" w:rsidRDefault="008B7FF9" w:rsidP="00FB107C">
      <w:pPr>
        <w:pStyle w:val="a5"/>
        <w:jc w:val="center"/>
        <w:rPr>
          <w:rFonts w:ascii="TH Charmonman" w:hAnsi="TH Charmonman" w:cs="TH Charmon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402752" behindDoc="1" locked="0" layoutInCell="1" allowOverlap="1" wp14:anchorId="7AF9EF79" wp14:editId="1ACD7BC6">
            <wp:simplePos x="0" y="0"/>
            <wp:positionH relativeFrom="column">
              <wp:posOffset>828675</wp:posOffset>
            </wp:positionH>
            <wp:positionV relativeFrom="paragraph">
              <wp:posOffset>290195</wp:posOffset>
            </wp:positionV>
            <wp:extent cx="4459693" cy="2552700"/>
            <wp:effectExtent l="0" t="0" r="0" b="0"/>
            <wp:wrapNone/>
            <wp:docPr id="3777365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/>
                    <a:stretch/>
                  </pic:blipFill>
                  <pic:spPr bwMode="auto">
                    <a:xfrm>
                      <a:off x="0" y="0"/>
                      <a:ext cx="4459693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5975" w14:textId="16AAD8EF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DBDA3" w14:textId="691358F6" w:rsidR="00BF12F6" w:rsidRDefault="007C4AF1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4AF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0910F1C8" w14:textId="2AEFC67E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837C8" w14:textId="3A9D75CE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0E15A" w14:textId="2A44E43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2108A" w14:textId="0C6C5E34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1459D" w14:textId="7D82CBFF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87CD0" w14:textId="60A9954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91D2A" w14:textId="6FC6BDDE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0B9C9" w14:textId="40CCB58D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43294" w14:textId="085DCA87" w:rsidR="00BF12F6" w:rsidRDefault="00F1086B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417088" behindDoc="1" locked="0" layoutInCell="1" allowOverlap="1" wp14:anchorId="6F2C9668" wp14:editId="1BC6202F">
            <wp:simplePos x="0" y="0"/>
            <wp:positionH relativeFrom="column">
              <wp:posOffset>821055</wp:posOffset>
            </wp:positionH>
            <wp:positionV relativeFrom="paragraph">
              <wp:posOffset>13335</wp:posOffset>
            </wp:positionV>
            <wp:extent cx="4467225" cy="2513330"/>
            <wp:effectExtent l="0" t="0" r="0" b="1270"/>
            <wp:wrapNone/>
            <wp:docPr id="101544179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3A72" w14:textId="781860DB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009B9" w14:textId="0F9F6051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1BDAC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6438D" w14:textId="2760091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A70C7" w14:textId="2654E899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58C77" w14:textId="6C5F6D01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A629B" w14:textId="1CE4FB66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25C90B" w14:textId="3DFEB16B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EAB0C" w14:textId="0699B4F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14D588" w14:textId="6320727C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50AB03" w14:textId="6ED4F8BA" w:rsidR="00BF12F6" w:rsidRDefault="00F1086B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41664" behindDoc="0" locked="0" layoutInCell="1" allowOverlap="1" wp14:anchorId="561F210D" wp14:editId="35410E16">
            <wp:simplePos x="0" y="0"/>
            <wp:positionH relativeFrom="column">
              <wp:posOffset>3752850</wp:posOffset>
            </wp:positionH>
            <wp:positionV relativeFrom="paragraph">
              <wp:posOffset>102870</wp:posOffset>
            </wp:positionV>
            <wp:extent cx="2152650" cy="2762330"/>
            <wp:effectExtent l="114300" t="95250" r="114300" b="114300"/>
            <wp:wrapNone/>
            <wp:docPr id="75487985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623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F1" w:rsidRPr="007C4AF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14:paraId="0EBD3516" w14:textId="1B1D4C6C" w:rsidR="00BF12F6" w:rsidRDefault="00F1086B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27328" behindDoc="1" locked="0" layoutInCell="1" allowOverlap="1" wp14:anchorId="0210029E" wp14:editId="46D6B095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3343275" cy="2242820"/>
            <wp:effectExtent l="114300" t="114300" r="123825" b="119380"/>
            <wp:wrapNone/>
            <wp:docPr id="18776485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" r="7034"/>
                    <a:stretch/>
                  </pic:blipFill>
                  <pic:spPr bwMode="auto">
                    <a:xfrm>
                      <a:off x="0" y="0"/>
                      <a:ext cx="3343275" cy="22428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A39CE" w14:textId="153DD616" w:rsidR="00BF12F6" w:rsidRDefault="00F1086B" w:rsidP="00F1086B">
      <w:pPr>
        <w:pStyle w:val="a5"/>
        <w:tabs>
          <w:tab w:val="left" w:pos="62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784448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E02EF9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6DA1D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A6FFE" w14:textId="6AF69731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71480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A594E" w14:textId="12B04560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0C0E7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54745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BE461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E52D90" w14:textId="77777777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9827B" w14:textId="77777777" w:rsidR="0092418E" w:rsidRDefault="0092418E" w:rsidP="00912257">
      <w:pPr>
        <w:pStyle w:val="a5"/>
        <w:jc w:val="center"/>
        <w:rPr>
          <w:rFonts w:ascii="TH Charmonman" w:hAnsi="TH Charmonman" w:cs="TH Charmonman" w:hint="cs"/>
          <w:b/>
          <w:bCs/>
          <w:sz w:val="36"/>
          <w:szCs w:val="36"/>
          <w:u w:val="single"/>
        </w:rPr>
      </w:pPr>
    </w:p>
    <w:p w14:paraId="66FC72C0" w14:textId="62A26E4F" w:rsidR="00912257" w:rsidRPr="008B7FF9" w:rsidRDefault="00912257" w:rsidP="00912257">
      <w:pPr>
        <w:pStyle w:val="a5"/>
        <w:jc w:val="center"/>
        <w:rPr>
          <w:rFonts w:ascii="TH Charmonman" w:hAnsi="TH Charmonman" w:cs="TH Charmonman"/>
          <w:b/>
          <w:bCs/>
          <w:sz w:val="36"/>
          <w:szCs w:val="36"/>
          <w:u w:val="single"/>
          <w:cs/>
        </w:rPr>
      </w:pP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lastRenderedPageBreak/>
        <w:t xml:space="preserve">สาธิตการทำถังขยะเปียก หมู่ที่ </w:t>
      </w:r>
      <w:r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2</w:t>
      </w:r>
    </w:p>
    <w:p w14:paraId="6F11BC5C" w14:textId="1B60FAFF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40777" w14:textId="66AFB957" w:rsidR="00BF12F6" w:rsidRDefault="00912257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448832" behindDoc="0" locked="0" layoutInCell="1" allowOverlap="1" wp14:anchorId="4A0C4D8B" wp14:editId="0BFC48A1">
            <wp:simplePos x="0" y="0"/>
            <wp:positionH relativeFrom="column">
              <wp:posOffset>-581025</wp:posOffset>
            </wp:positionH>
            <wp:positionV relativeFrom="paragraph">
              <wp:posOffset>241300</wp:posOffset>
            </wp:positionV>
            <wp:extent cx="3548562" cy="2219325"/>
            <wp:effectExtent l="0" t="0" r="0" b="0"/>
            <wp:wrapNone/>
            <wp:docPr id="20821728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62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2563" w14:textId="7E879821" w:rsidR="00BF12F6" w:rsidRDefault="00912257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453952" behindDoc="1" locked="0" layoutInCell="1" allowOverlap="1" wp14:anchorId="052F6026" wp14:editId="6EBAB69B">
            <wp:simplePos x="0" y="0"/>
            <wp:positionH relativeFrom="column">
              <wp:posOffset>3133725</wp:posOffset>
            </wp:positionH>
            <wp:positionV relativeFrom="paragraph">
              <wp:posOffset>8890</wp:posOffset>
            </wp:positionV>
            <wp:extent cx="2981325" cy="2234565"/>
            <wp:effectExtent l="0" t="0" r="0" b="0"/>
            <wp:wrapNone/>
            <wp:docPr id="178057526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4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A39E9" w14:textId="1F964BAC" w:rsidR="00BF12F6" w:rsidRDefault="00BF12F6" w:rsidP="00FB107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F9B9E" w14:textId="513BF1BD" w:rsidR="004D1E83" w:rsidRDefault="004D1E83" w:rsidP="00444C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EB19D85" w14:textId="459B0A03" w:rsidR="00444C8D" w:rsidRDefault="00444C8D" w:rsidP="00444C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F4B5BC" w14:textId="02FF9227" w:rsidR="00E57272" w:rsidRPr="007B6090" w:rsidRDefault="00E57272" w:rsidP="00E57272">
      <w:pPr>
        <w:pStyle w:val="a5"/>
        <w:rPr>
          <w:rFonts w:ascii="TH SarabunPSK" w:hAnsi="TH SarabunPSK" w:cs="TH SarabunPSK"/>
          <w:sz w:val="32"/>
          <w:szCs w:val="32"/>
        </w:rPr>
      </w:pPr>
    </w:p>
    <w:p w14:paraId="1CECC38B" w14:textId="52ADAFAE" w:rsidR="00FB107C" w:rsidRPr="00FB107C" w:rsidRDefault="00FB107C" w:rsidP="00C76334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2166198" w14:textId="4D2D1490" w:rsidR="00FB107C" w:rsidRDefault="00912257" w:rsidP="00C76334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  <w:cs/>
        </w:rPr>
        <w:drawing>
          <wp:anchor distT="0" distB="0" distL="114300" distR="114300" simplePos="0" relativeHeight="251695616" behindDoc="1" locked="0" layoutInCell="1" allowOverlap="1" wp14:anchorId="4668E6EC" wp14:editId="6F3F6962">
            <wp:simplePos x="0" y="0"/>
            <wp:positionH relativeFrom="column">
              <wp:posOffset>-514350</wp:posOffset>
            </wp:positionH>
            <wp:positionV relativeFrom="paragraph">
              <wp:posOffset>835660</wp:posOffset>
            </wp:positionV>
            <wp:extent cx="3467100" cy="2599244"/>
            <wp:effectExtent l="0" t="0" r="0" b="0"/>
            <wp:wrapNone/>
            <wp:docPr id="84714603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456000" behindDoc="1" locked="0" layoutInCell="1" allowOverlap="1" wp14:anchorId="5B390F40" wp14:editId="66308A88">
            <wp:simplePos x="0" y="0"/>
            <wp:positionH relativeFrom="column">
              <wp:posOffset>2847975</wp:posOffset>
            </wp:positionH>
            <wp:positionV relativeFrom="paragraph">
              <wp:posOffset>4605655</wp:posOffset>
            </wp:positionV>
            <wp:extent cx="3371850" cy="2527838"/>
            <wp:effectExtent l="0" t="0" r="0" b="6350"/>
            <wp:wrapNone/>
            <wp:docPr id="103508016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466240" behindDoc="0" locked="0" layoutInCell="1" allowOverlap="1" wp14:anchorId="2F3017A4" wp14:editId="20A7F361">
            <wp:simplePos x="0" y="0"/>
            <wp:positionH relativeFrom="column">
              <wp:posOffset>-114300</wp:posOffset>
            </wp:positionH>
            <wp:positionV relativeFrom="paragraph">
              <wp:posOffset>3508375</wp:posOffset>
            </wp:positionV>
            <wp:extent cx="2714625" cy="3621003"/>
            <wp:effectExtent l="0" t="0" r="0" b="0"/>
            <wp:wrapNone/>
            <wp:docPr id="12936499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2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459072" behindDoc="1" locked="0" layoutInCell="1" allowOverlap="1" wp14:anchorId="5890FF1C" wp14:editId="17A7EFD1">
            <wp:simplePos x="0" y="0"/>
            <wp:positionH relativeFrom="column">
              <wp:posOffset>3143250</wp:posOffset>
            </wp:positionH>
            <wp:positionV relativeFrom="paragraph">
              <wp:posOffset>1016635</wp:posOffset>
            </wp:positionV>
            <wp:extent cx="2876550" cy="3551433"/>
            <wp:effectExtent l="0" t="0" r="0" b="0"/>
            <wp:wrapNone/>
            <wp:docPr id="122376391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8" b="18140"/>
                    <a:stretch/>
                  </pic:blipFill>
                  <pic:spPr bwMode="auto">
                    <a:xfrm>
                      <a:off x="0" y="0"/>
                      <a:ext cx="2880658" cy="355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902DA" w14:textId="77777777" w:rsidR="00F41AA8" w:rsidRPr="00F41AA8" w:rsidRDefault="00F41AA8" w:rsidP="00F41AA8"/>
    <w:p w14:paraId="3BA6A52A" w14:textId="77777777" w:rsidR="00F41AA8" w:rsidRPr="00F41AA8" w:rsidRDefault="00F41AA8" w:rsidP="00F41AA8"/>
    <w:p w14:paraId="4059B832" w14:textId="77777777" w:rsidR="00F41AA8" w:rsidRPr="00F41AA8" w:rsidRDefault="00F41AA8" w:rsidP="00F41AA8"/>
    <w:p w14:paraId="00D06A4B" w14:textId="77777777" w:rsidR="00F41AA8" w:rsidRPr="00F41AA8" w:rsidRDefault="00F41AA8" w:rsidP="00F41AA8"/>
    <w:p w14:paraId="18EFAE6B" w14:textId="77777777" w:rsidR="00F41AA8" w:rsidRPr="00F41AA8" w:rsidRDefault="00F41AA8" w:rsidP="00F41AA8"/>
    <w:p w14:paraId="119C7791" w14:textId="77777777" w:rsidR="00F41AA8" w:rsidRPr="00F41AA8" w:rsidRDefault="00F41AA8" w:rsidP="00F41AA8"/>
    <w:p w14:paraId="371B069F" w14:textId="77777777" w:rsidR="00F41AA8" w:rsidRPr="00F41AA8" w:rsidRDefault="00F41AA8" w:rsidP="00F41AA8"/>
    <w:p w14:paraId="1860706D" w14:textId="77777777" w:rsidR="00F41AA8" w:rsidRPr="00F41AA8" w:rsidRDefault="00F41AA8" w:rsidP="00F41AA8"/>
    <w:p w14:paraId="2AD57A04" w14:textId="77777777" w:rsidR="00F41AA8" w:rsidRPr="00F41AA8" w:rsidRDefault="00F41AA8" w:rsidP="00F41AA8"/>
    <w:p w14:paraId="2D1B29B1" w14:textId="77777777" w:rsidR="00F41AA8" w:rsidRPr="00F41AA8" w:rsidRDefault="00F41AA8" w:rsidP="00F41AA8"/>
    <w:p w14:paraId="5D697C92" w14:textId="77777777" w:rsidR="00F41AA8" w:rsidRPr="00F41AA8" w:rsidRDefault="00F41AA8" w:rsidP="00F41AA8"/>
    <w:p w14:paraId="5C6744A8" w14:textId="77777777" w:rsidR="00F41AA8" w:rsidRDefault="00F41AA8" w:rsidP="00F41AA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5895366" w14:textId="77777777" w:rsidR="00F41AA8" w:rsidRDefault="00F41AA8" w:rsidP="00F41AA8">
      <w:pPr>
        <w:jc w:val="center"/>
      </w:pPr>
    </w:p>
    <w:p w14:paraId="65A7403D" w14:textId="77777777" w:rsidR="00F41AA8" w:rsidRDefault="00F41AA8" w:rsidP="00F41AA8">
      <w:pPr>
        <w:jc w:val="center"/>
      </w:pPr>
    </w:p>
    <w:p w14:paraId="44055CE4" w14:textId="77777777" w:rsidR="00F41AA8" w:rsidRDefault="00F41AA8" w:rsidP="00F41AA8">
      <w:pPr>
        <w:jc w:val="center"/>
      </w:pPr>
    </w:p>
    <w:p w14:paraId="7938C7AA" w14:textId="77777777" w:rsidR="00F41AA8" w:rsidRDefault="00F41AA8" w:rsidP="00F41AA8">
      <w:pPr>
        <w:jc w:val="center"/>
      </w:pPr>
    </w:p>
    <w:p w14:paraId="414A4FF9" w14:textId="77777777" w:rsidR="00F41AA8" w:rsidRDefault="00F41AA8" w:rsidP="00F41AA8">
      <w:pPr>
        <w:jc w:val="center"/>
      </w:pPr>
    </w:p>
    <w:p w14:paraId="00C80C4F" w14:textId="77777777" w:rsidR="00F41AA8" w:rsidRDefault="00F41AA8" w:rsidP="00F41AA8">
      <w:pPr>
        <w:jc w:val="center"/>
      </w:pPr>
    </w:p>
    <w:p w14:paraId="59BA7A45" w14:textId="77777777" w:rsidR="00F41AA8" w:rsidRDefault="00F41AA8" w:rsidP="00F41AA8">
      <w:pPr>
        <w:jc w:val="center"/>
      </w:pPr>
    </w:p>
    <w:p w14:paraId="0A363479" w14:textId="77777777" w:rsidR="00F41AA8" w:rsidRDefault="00F41AA8" w:rsidP="00F41AA8">
      <w:pPr>
        <w:jc w:val="center"/>
      </w:pPr>
    </w:p>
    <w:p w14:paraId="60208F21" w14:textId="77777777" w:rsidR="00F41AA8" w:rsidRDefault="00F41AA8" w:rsidP="00F41AA8">
      <w:pPr>
        <w:jc w:val="center"/>
      </w:pPr>
    </w:p>
    <w:p w14:paraId="4BCE3B52" w14:textId="2D9D0F3F" w:rsidR="00F41AA8" w:rsidRDefault="00F41AA8" w:rsidP="00F41AA8">
      <w:pPr>
        <w:jc w:val="center"/>
        <w:rPr>
          <w:rFonts w:ascii="TH Charmonman" w:hAnsi="TH Charmonman" w:cs="TH Charmonman"/>
          <w:b/>
          <w:bCs/>
          <w:sz w:val="36"/>
          <w:szCs w:val="36"/>
          <w:u w:val="single"/>
        </w:rPr>
      </w:pP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lastRenderedPageBreak/>
        <w:t xml:space="preserve">สาธิตการทำถังขยะเปียก หมู่ที่ </w:t>
      </w:r>
      <w:r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3</w:t>
      </w:r>
    </w:p>
    <w:p w14:paraId="239636C5" w14:textId="0B053001" w:rsidR="00F41AA8" w:rsidRDefault="00F41AA8" w:rsidP="00F41AA8">
      <w:pPr>
        <w:jc w:val="center"/>
      </w:pPr>
      <w:r>
        <w:rPr>
          <w:noProof/>
          <w:cs/>
        </w:rPr>
        <w:drawing>
          <wp:anchor distT="0" distB="0" distL="114300" distR="114300" simplePos="0" relativeHeight="251469312" behindDoc="1" locked="0" layoutInCell="1" allowOverlap="1" wp14:anchorId="318B9F57" wp14:editId="19330D86">
            <wp:simplePos x="0" y="0"/>
            <wp:positionH relativeFrom="column">
              <wp:posOffset>714375</wp:posOffset>
            </wp:positionH>
            <wp:positionV relativeFrom="paragraph">
              <wp:posOffset>10160</wp:posOffset>
            </wp:positionV>
            <wp:extent cx="4724400" cy="2714625"/>
            <wp:effectExtent l="0" t="0" r="0" b="9525"/>
            <wp:wrapNone/>
            <wp:docPr id="22407353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9" t="17229" r="11389" b="23609"/>
                    <a:stretch/>
                  </pic:blipFill>
                  <pic:spPr bwMode="auto">
                    <a:xfrm>
                      <a:off x="0" y="0"/>
                      <a:ext cx="47244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6A0D" w14:textId="77777777" w:rsidR="00F41AA8" w:rsidRDefault="00F41AA8" w:rsidP="00F41AA8">
      <w:pPr>
        <w:jc w:val="center"/>
      </w:pPr>
    </w:p>
    <w:p w14:paraId="760ABD34" w14:textId="01E360CC" w:rsidR="00F41AA8" w:rsidRDefault="00F41AA8" w:rsidP="00F41AA8">
      <w:pPr>
        <w:jc w:val="center"/>
      </w:pPr>
    </w:p>
    <w:p w14:paraId="2683D0CC" w14:textId="77777777" w:rsidR="00F41AA8" w:rsidRDefault="00F41AA8" w:rsidP="00F41AA8">
      <w:pPr>
        <w:jc w:val="center"/>
      </w:pPr>
    </w:p>
    <w:p w14:paraId="24C00650" w14:textId="77777777" w:rsidR="00F41AA8" w:rsidRDefault="00F41AA8" w:rsidP="00F41AA8">
      <w:pPr>
        <w:jc w:val="center"/>
      </w:pPr>
    </w:p>
    <w:p w14:paraId="381E3247" w14:textId="6AEDAF34" w:rsidR="00F41AA8" w:rsidRDefault="00F41AA8" w:rsidP="00F41AA8">
      <w:pPr>
        <w:jc w:val="center"/>
      </w:pPr>
      <w:r>
        <w:rPr>
          <w:noProof/>
          <w:cs/>
        </w:rPr>
        <w:drawing>
          <wp:anchor distT="0" distB="0" distL="114300" distR="114300" simplePos="0" relativeHeight="251705856" behindDoc="1" locked="0" layoutInCell="1" allowOverlap="1" wp14:anchorId="3DE7F547" wp14:editId="3EB74DDE">
            <wp:simplePos x="0" y="0"/>
            <wp:positionH relativeFrom="column">
              <wp:posOffset>800100</wp:posOffset>
            </wp:positionH>
            <wp:positionV relativeFrom="paragraph">
              <wp:posOffset>3900805</wp:posOffset>
            </wp:positionV>
            <wp:extent cx="4124325" cy="3094101"/>
            <wp:effectExtent l="0" t="0" r="0" b="0"/>
            <wp:wrapNone/>
            <wp:docPr id="141347340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4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4832" behindDoc="1" locked="0" layoutInCell="1" allowOverlap="1" wp14:anchorId="73757431" wp14:editId="103790B6">
            <wp:simplePos x="0" y="0"/>
            <wp:positionH relativeFrom="column">
              <wp:posOffset>3000375</wp:posOffset>
            </wp:positionH>
            <wp:positionV relativeFrom="paragraph">
              <wp:posOffset>1452245</wp:posOffset>
            </wp:positionV>
            <wp:extent cx="3114675" cy="2336653"/>
            <wp:effectExtent l="0" t="0" r="0" b="6985"/>
            <wp:wrapNone/>
            <wp:docPr id="201125337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6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3808" behindDoc="1" locked="0" layoutInCell="1" allowOverlap="1" wp14:anchorId="096363B3" wp14:editId="020EE36D">
            <wp:simplePos x="0" y="0"/>
            <wp:positionH relativeFrom="column">
              <wp:posOffset>-485776</wp:posOffset>
            </wp:positionH>
            <wp:positionV relativeFrom="paragraph">
              <wp:posOffset>1405255</wp:posOffset>
            </wp:positionV>
            <wp:extent cx="3171825" cy="2379527"/>
            <wp:effectExtent l="0" t="0" r="0" b="1905"/>
            <wp:wrapNone/>
            <wp:docPr id="1878138170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86" cy="2381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8427C" w14:textId="77777777" w:rsidR="00F41AA8" w:rsidRPr="00F41AA8" w:rsidRDefault="00F41AA8" w:rsidP="00F41AA8"/>
    <w:p w14:paraId="6466F622" w14:textId="77777777" w:rsidR="00F41AA8" w:rsidRPr="00F41AA8" w:rsidRDefault="00F41AA8" w:rsidP="00F41AA8"/>
    <w:p w14:paraId="7FDFD81A" w14:textId="77777777" w:rsidR="00F41AA8" w:rsidRPr="00F41AA8" w:rsidRDefault="00F41AA8" w:rsidP="00F41AA8"/>
    <w:p w14:paraId="4511E8F2" w14:textId="77777777" w:rsidR="00F41AA8" w:rsidRPr="00F41AA8" w:rsidRDefault="00F41AA8" w:rsidP="00F41AA8"/>
    <w:p w14:paraId="5267061F" w14:textId="77777777" w:rsidR="00F41AA8" w:rsidRPr="00F41AA8" w:rsidRDefault="00F41AA8" w:rsidP="00F41AA8"/>
    <w:p w14:paraId="4463FDF4" w14:textId="77777777" w:rsidR="00F41AA8" w:rsidRPr="00F41AA8" w:rsidRDefault="00F41AA8" w:rsidP="00F41AA8"/>
    <w:p w14:paraId="1BDF676A" w14:textId="77777777" w:rsidR="00F41AA8" w:rsidRPr="00F41AA8" w:rsidRDefault="00F41AA8" w:rsidP="00F41AA8"/>
    <w:p w14:paraId="5FC35716" w14:textId="77777777" w:rsidR="00F41AA8" w:rsidRPr="00F41AA8" w:rsidRDefault="00F41AA8" w:rsidP="00F41AA8"/>
    <w:p w14:paraId="25E61FC5" w14:textId="77777777" w:rsidR="00F41AA8" w:rsidRPr="00F41AA8" w:rsidRDefault="00F41AA8" w:rsidP="00F41AA8"/>
    <w:p w14:paraId="06D3D382" w14:textId="77777777" w:rsidR="00F41AA8" w:rsidRPr="00F41AA8" w:rsidRDefault="00F41AA8" w:rsidP="00F41AA8"/>
    <w:p w14:paraId="663D6929" w14:textId="77777777" w:rsidR="00F41AA8" w:rsidRPr="00F41AA8" w:rsidRDefault="00F41AA8" w:rsidP="00F41AA8"/>
    <w:p w14:paraId="37688A7F" w14:textId="77777777" w:rsidR="00F41AA8" w:rsidRDefault="00F41AA8" w:rsidP="00F41AA8"/>
    <w:p w14:paraId="520A2EB2" w14:textId="6BAE4412" w:rsidR="00F41AA8" w:rsidRDefault="00F41AA8" w:rsidP="00F41AA8">
      <w:pPr>
        <w:tabs>
          <w:tab w:val="left" w:pos="7950"/>
        </w:tabs>
      </w:pPr>
      <w:r>
        <w:rPr>
          <w:cs/>
        </w:rPr>
        <w:tab/>
      </w:r>
    </w:p>
    <w:p w14:paraId="2F541231" w14:textId="77777777" w:rsidR="00F41AA8" w:rsidRDefault="00F41AA8" w:rsidP="00F41AA8">
      <w:pPr>
        <w:tabs>
          <w:tab w:val="left" w:pos="7950"/>
        </w:tabs>
      </w:pPr>
    </w:p>
    <w:p w14:paraId="1846FD2D" w14:textId="77777777" w:rsidR="00F41AA8" w:rsidRDefault="00F41AA8" w:rsidP="00F41AA8">
      <w:pPr>
        <w:tabs>
          <w:tab w:val="left" w:pos="7950"/>
        </w:tabs>
      </w:pPr>
    </w:p>
    <w:p w14:paraId="11D567D1" w14:textId="77777777" w:rsidR="00F41AA8" w:rsidRDefault="00F41AA8" w:rsidP="00F41AA8">
      <w:pPr>
        <w:tabs>
          <w:tab w:val="left" w:pos="7950"/>
        </w:tabs>
      </w:pPr>
    </w:p>
    <w:p w14:paraId="6942F328" w14:textId="77777777" w:rsidR="00F41AA8" w:rsidRDefault="00F41AA8" w:rsidP="00F41AA8">
      <w:pPr>
        <w:tabs>
          <w:tab w:val="left" w:pos="7950"/>
        </w:tabs>
      </w:pPr>
    </w:p>
    <w:p w14:paraId="210BE25F" w14:textId="77777777" w:rsidR="00F41AA8" w:rsidRDefault="00F41AA8" w:rsidP="00F41AA8">
      <w:pPr>
        <w:tabs>
          <w:tab w:val="left" w:pos="7950"/>
        </w:tabs>
      </w:pPr>
    </w:p>
    <w:p w14:paraId="4A3979DB" w14:textId="77777777" w:rsidR="00F41AA8" w:rsidRDefault="00F41AA8" w:rsidP="00F41AA8">
      <w:pPr>
        <w:tabs>
          <w:tab w:val="left" w:pos="7950"/>
        </w:tabs>
      </w:pPr>
    </w:p>
    <w:p w14:paraId="40DA6016" w14:textId="77777777" w:rsidR="00F41AA8" w:rsidRDefault="00F41AA8" w:rsidP="00F41AA8">
      <w:pPr>
        <w:tabs>
          <w:tab w:val="left" w:pos="7950"/>
        </w:tabs>
      </w:pPr>
    </w:p>
    <w:p w14:paraId="190E975D" w14:textId="77777777" w:rsidR="00F41AA8" w:rsidRDefault="00F41AA8" w:rsidP="00F41AA8">
      <w:pPr>
        <w:tabs>
          <w:tab w:val="left" w:pos="7950"/>
        </w:tabs>
      </w:pPr>
    </w:p>
    <w:p w14:paraId="1EAB85F1" w14:textId="332BF120" w:rsidR="00F41AA8" w:rsidRDefault="00F41AA8" w:rsidP="00F41AA8">
      <w:pPr>
        <w:jc w:val="center"/>
        <w:rPr>
          <w:rFonts w:ascii="TH Charmonman" w:hAnsi="TH Charmonman" w:cs="TH Charmonman"/>
          <w:b/>
          <w:bCs/>
          <w:sz w:val="36"/>
          <w:szCs w:val="36"/>
          <w:u w:val="single"/>
        </w:rPr>
      </w:pP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lastRenderedPageBreak/>
        <w:t xml:space="preserve">สาธิตการทำถังขยะเปียก หมู่ที่ </w:t>
      </w:r>
      <w:r w:rsidR="00664FC3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5</w:t>
      </w:r>
    </w:p>
    <w:p w14:paraId="09685198" w14:textId="65D1A6F6" w:rsidR="00F41AA8" w:rsidRDefault="00BA082F" w:rsidP="00F41AA8">
      <w:pPr>
        <w:jc w:val="center"/>
        <w:rPr>
          <w:rFonts w:ascii="TH Charmonman" w:hAnsi="TH Charmonman" w:cs="TH Charmonman"/>
          <w:b/>
          <w:bCs/>
          <w:sz w:val="36"/>
          <w:szCs w:val="36"/>
          <w:u w:val="single"/>
        </w:rPr>
      </w:pPr>
      <w:r>
        <w:rPr>
          <w:noProof/>
          <w:cs/>
        </w:rPr>
        <w:drawing>
          <wp:anchor distT="0" distB="0" distL="114300" distR="114300" simplePos="0" relativeHeight="251473408" behindDoc="0" locked="0" layoutInCell="1" allowOverlap="1" wp14:anchorId="25F0E090" wp14:editId="61717A4F">
            <wp:simplePos x="0" y="0"/>
            <wp:positionH relativeFrom="column">
              <wp:posOffset>647700</wp:posOffset>
            </wp:positionH>
            <wp:positionV relativeFrom="paragraph">
              <wp:posOffset>10795</wp:posOffset>
            </wp:positionV>
            <wp:extent cx="4429125" cy="2713296"/>
            <wp:effectExtent l="0" t="0" r="0" b="0"/>
            <wp:wrapNone/>
            <wp:docPr id="177049179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28024" r="8273"/>
                    <a:stretch/>
                  </pic:blipFill>
                  <pic:spPr bwMode="auto">
                    <a:xfrm>
                      <a:off x="0" y="0"/>
                      <a:ext cx="4429125" cy="2713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322A" w14:textId="77777777" w:rsidR="00F41AA8" w:rsidRDefault="00F41AA8" w:rsidP="00F41AA8">
      <w:pPr>
        <w:tabs>
          <w:tab w:val="left" w:pos="7950"/>
        </w:tabs>
      </w:pPr>
    </w:p>
    <w:p w14:paraId="596DF5EE" w14:textId="4F2F0F4E" w:rsidR="00F41AA8" w:rsidRDefault="00F41AA8" w:rsidP="00F41AA8">
      <w:pPr>
        <w:tabs>
          <w:tab w:val="left" w:pos="7950"/>
        </w:tabs>
      </w:pPr>
    </w:p>
    <w:p w14:paraId="635DC06A" w14:textId="14835FF5" w:rsidR="00F41AA8" w:rsidRDefault="00BA082F" w:rsidP="00F41AA8">
      <w:pPr>
        <w:tabs>
          <w:tab w:val="left" w:pos="7950"/>
        </w:tabs>
      </w:pPr>
      <w:r>
        <w:rPr>
          <w:noProof/>
          <w:cs/>
        </w:rPr>
        <w:drawing>
          <wp:anchor distT="0" distB="0" distL="114300" distR="114300" simplePos="0" relativeHeight="251712000" behindDoc="1" locked="0" layoutInCell="1" allowOverlap="1" wp14:anchorId="40D2365C" wp14:editId="1A5246C4">
            <wp:simplePos x="0" y="0"/>
            <wp:positionH relativeFrom="column">
              <wp:posOffset>1266825</wp:posOffset>
            </wp:positionH>
            <wp:positionV relativeFrom="paragraph">
              <wp:posOffset>4885055</wp:posOffset>
            </wp:positionV>
            <wp:extent cx="3581400" cy="2686794"/>
            <wp:effectExtent l="0" t="0" r="0" b="0"/>
            <wp:wrapNone/>
            <wp:docPr id="182611150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499008" behindDoc="1" locked="0" layoutInCell="1" allowOverlap="1" wp14:anchorId="2959DF34" wp14:editId="47D39043">
            <wp:simplePos x="0" y="0"/>
            <wp:positionH relativeFrom="column">
              <wp:posOffset>1838325</wp:posOffset>
            </wp:positionH>
            <wp:positionV relativeFrom="paragraph">
              <wp:posOffset>1528445</wp:posOffset>
            </wp:positionV>
            <wp:extent cx="2322195" cy="3095625"/>
            <wp:effectExtent l="0" t="0" r="1905" b="9525"/>
            <wp:wrapNone/>
            <wp:docPr id="56536292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0956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507200" behindDoc="1" locked="0" layoutInCell="1" allowOverlap="1" wp14:anchorId="4564DA10" wp14:editId="4810CE9F">
            <wp:simplePos x="0" y="0"/>
            <wp:positionH relativeFrom="column">
              <wp:posOffset>4190365</wp:posOffset>
            </wp:positionH>
            <wp:positionV relativeFrom="paragraph">
              <wp:posOffset>1560830</wp:posOffset>
            </wp:positionV>
            <wp:extent cx="2276475" cy="3034669"/>
            <wp:effectExtent l="0" t="0" r="0" b="0"/>
            <wp:wrapNone/>
            <wp:docPr id="157359747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46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486720" behindDoc="0" locked="0" layoutInCell="1" allowOverlap="1" wp14:anchorId="3F7E246E" wp14:editId="2A6D8EEC">
            <wp:simplePos x="0" y="0"/>
            <wp:positionH relativeFrom="column">
              <wp:posOffset>-533400</wp:posOffset>
            </wp:positionH>
            <wp:positionV relativeFrom="paragraph">
              <wp:posOffset>1566545</wp:posOffset>
            </wp:positionV>
            <wp:extent cx="2272184" cy="3028950"/>
            <wp:effectExtent l="0" t="0" r="0" b="0"/>
            <wp:wrapNone/>
            <wp:docPr id="179301939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84" cy="3028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4B60B" w14:textId="77777777" w:rsidR="00BA082F" w:rsidRPr="00BA082F" w:rsidRDefault="00BA082F" w:rsidP="00BA082F"/>
    <w:p w14:paraId="48A3E877" w14:textId="77777777" w:rsidR="00BA082F" w:rsidRPr="00BA082F" w:rsidRDefault="00BA082F" w:rsidP="00BA082F"/>
    <w:p w14:paraId="243CB554" w14:textId="77777777" w:rsidR="00BA082F" w:rsidRPr="00BA082F" w:rsidRDefault="00BA082F" w:rsidP="00BA082F"/>
    <w:p w14:paraId="06918C48" w14:textId="77777777" w:rsidR="00BA082F" w:rsidRPr="00BA082F" w:rsidRDefault="00BA082F" w:rsidP="00BA082F"/>
    <w:p w14:paraId="01C437AC" w14:textId="77777777" w:rsidR="00BA082F" w:rsidRPr="00BA082F" w:rsidRDefault="00BA082F" w:rsidP="00BA082F"/>
    <w:p w14:paraId="75D77E08" w14:textId="77777777" w:rsidR="00BA082F" w:rsidRPr="00BA082F" w:rsidRDefault="00BA082F" w:rsidP="00BA082F"/>
    <w:p w14:paraId="29658B8B" w14:textId="77777777" w:rsidR="00BA082F" w:rsidRPr="00BA082F" w:rsidRDefault="00BA082F" w:rsidP="00BA082F"/>
    <w:p w14:paraId="216F45D7" w14:textId="77777777" w:rsidR="00BA082F" w:rsidRPr="00BA082F" w:rsidRDefault="00BA082F" w:rsidP="00BA082F"/>
    <w:p w14:paraId="0B9858C6" w14:textId="77777777" w:rsidR="00BA082F" w:rsidRPr="00BA082F" w:rsidRDefault="00BA082F" w:rsidP="00BA082F"/>
    <w:p w14:paraId="7CF9BBED" w14:textId="77777777" w:rsidR="00BA082F" w:rsidRPr="00BA082F" w:rsidRDefault="00BA082F" w:rsidP="00BA082F"/>
    <w:p w14:paraId="345358A2" w14:textId="77777777" w:rsidR="00BA082F" w:rsidRPr="00BA082F" w:rsidRDefault="00BA082F" w:rsidP="00BA082F"/>
    <w:p w14:paraId="3E987DD0" w14:textId="77777777" w:rsidR="00BA082F" w:rsidRPr="00BA082F" w:rsidRDefault="00BA082F" w:rsidP="00BA082F"/>
    <w:p w14:paraId="7CE4593A" w14:textId="77777777" w:rsidR="00BA082F" w:rsidRPr="00BA082F" w:rsidRDefault="00BA082F" w:rsidP="00BA082F"/>
    <w:p w14:paraId="3842E5E6" w14:textId="77777777" w:rsidR="00BA082F" w:rsidRPr="00BA082F" w:rsidRDefault="00BA082F" w:rsidP="00BA082F"/>
    <w:p w14:paraId="6AF4D95B" w14:textId="77777777" w:rsidR="00BA082F" w:rsidRPr="00BA082F" w:rsidRDefault="00BA082F" w:rsidP="00BA082F"/>
    <w:p w14:paraId="085BEE49" w14:textId="77777777" w:rsidR="00BA082F" w:rsidRPr="00BA082F" w:rsidRDefault="00BA082F" w:rsidP="00BA082F"/>
    <w:p w14:paraId="78CD5B8D" w14:textId="77777777" w:rsidR="00BA082F" w:rsidRPr="00BA082F" w:rsidRDefault="00BA082F" w:rsidP="00BA082F"/>
    <w:p w14:paraId="618CBAA7" w14:textId="77777777" w:rsidR="00BA082F" w:rsidRPr="00BA082F" w:rsidRDefault="00BA082F" w:rsidP="00BA082F"/>
    <w:p w14:paraId="5A2C3450" w14:textId="77777777" w:rsidR="00BA082F" w:rsidRDefault="00BA082F" w:rsidP="00BA082F"/>
    <w:p w14:paraId="5D2C0BEF" w14:textId="7DD2C023" w:rsidR="00BA082F" w:rsidRDefault="00BA082F" w:rsidP="00BA082F">
      <w:pPr>
        <w:tabs>
          <w:tab w:val="left" w:pos="1650"/>
        </w:tabs>
      </w:pPr>
      <w:r>
        <w:rPr>
          <w:cs/>
        </w:rPr>
        <w:tab/>
      </w:r>
    </w:p>
    <w:p w14:paraId="49D85CB3" w14:textId="77777777" w:rsidR="00BA082F" w:rsidRDefault="00BA082F" w:rsidP="00BA082F">
      <w:pPr>
        <w:tabs>
          <w:tab w:val="left" w:pos="1650"/>
        </w:tabs>
      </w:pPr>
    </w:p>
    <w:p w14:paraId="36DD6EF8" w14:textId="77777777" w:rsidR="00BA082F" w:rsidRDefault="00BA082F" w:rsidP="00BA082F">
      <w:pPr>
        <w:tabs>
          <w:tab w:val="left" w:pos="1650"/>
        </w:tabs>
      </w:pPr>
    </w:p>
    <w:p w14:paraId="062496ED" w14:textId="77777777" w:rsidR="00BA082F" w:rsidRDefault="00BA082F" w:rsidP="00BA082F">
      <w:pPr>
        <w:tabs>
          <w:tab w:val="left" w:pos="1650"/>
        </w:tabs>
      </w:pPr>
    </w:p>
    <w:p w14:paraId="63CFB3FE" w14:textId="2686B678" w:rsidR="00BA082F" w:rsidRDefault="00BA082F" w:rsidP="00BA082F">
      <w:pPr>
        <w:tabs>
          <w:tab w:val="left" w:pos="1650"/>
        </w:tabs>
      </w:pPr>
    </w:p>
    <w:p w14:paraId="52ED5900" w14:textId="3D85960F" w:rsidR="00BA082F" w:rsidRDefault="00427B3D" w:rsidP="00427B3D">
      <w:pPr>
        <w:tabs>
          <w:tab w:val="left" w:pos="1650"/>
        </w:tabs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511296" behindDoc="1" locked="0" layoutInCell="1" allowOverlap="1" wp14:anchorId="0E06E095" wp14:editId="4D8CBEAC">
            <wp:simplePos x="0" y="0"/>
            <wp:positionH relativeFrom="column">
              <wp:posOffset>485775</wp:posOffset>
            </wp:positionH>
            <wp:positionV relativeFrom="paragraph">
              <wp:posOffset>619125</wp:posOffset>
            </wp:positionV>
            <wp:extent cx="5141620" cy="3105150"/>
            <wp:effectExtent l="0" t="0" r="1905" b="0"/>
            <wp:wrapNone/>
            <wp:docPr id="23766759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2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สาธิตการทำถังขยะเปียก หมู่ที</w:t>
      </w:r>
      <w:r w:rsidR="00C3001E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่ 7</w:t>
      </w:r>
    </w:p>
    <w:p w14:paraId="16F24AB3" w14:textId="2F84382B" w:rsidR="00BA082F" w:rsidRDefault="00BA082F" w:rsidP="00BA082F">
      <w:pPr>
        <w:tabs>
          <w:tab w:val="left" w:pos="1650"/>
        </w:tabs>
      </w:pPr>
    </w:p>
    <w:p w14:paraId="74010EB8" w14:textId="305A36D7" w:rsidR="00BA082F" w:rsidRDefault="00BA082F" w:rsidP="00BA082F">
      <w:pPr>
        <w:tabs>
          <w:tab w:val="left" w:pos="1650"/>
        </w:tabs>
      </w:pPr>
    </w:p>
    <w:p w14:paraId="4A442013" w14:textId="3C046346" w:rsidR="00BA082F" w:rsidRDefault="00BA082F" w:rsidP="00BA082F">
      <w:pPr>
        <w:tabs>
          <w:tab w:val="left" w:pos="1650"/>
        </w:tabs>
      </w:pPr>
    </w:p>
    <w:p w14:paraId="40BC254E" w14:textId="3B09B9F4" w:rsidR="00BA082F" w:rsidRDefault="00BA082F" w:rsidP="00BA082F">
      <w:pPr>
        <w:tabs>
          <w:tab w:val="left" w:pos="1650"/>
        </w:tabs>
      </w:pPr>
    </w:p>
    <w:p w14:paraId="6EB19170" w14:textId="291ED89B" w:rsidR="00BA082F" w:rsidRDefault="00BA082F" w:rsidP="00BA082F">
      <w:pPr>
        <w:tabs>
          <w:tab w:val="left" w:pos="1650"/>
        </w:tabs>
      </w:pPr>
    </w:p>
    <w:p w14:paraId="0F7C30EC" w14:textId="19D6C29A" w:rsidR="00BA082F" w:rsidRDefault="00C3001E" w:rsidP="00BA082F">
      <w:pPr>
        <w:tabs>
          <w:tab w:val="left" w:pos="1650"/>
        </w:tabs>
      </w:pPr>
      <w:r>
        <w:rPr>
          <w:noProof/>
        </w:rPr>
        <w:drawing>
          <wp:anchor distT="0" distB="0" distL="114300" distR="114300" simplePos="0" relativeHeight="251554304" behindDoc="0" locked="0" layoutInCell="1" allowOverlap="1" wp14:anchorId="23A7ECA6" wp14:editId="11221A17">
            <wp:simplePos x="0" y="0"/>
            <wp:positionH relativeFrom="column">
              <wp:posOffset>1724025</wp:posOffset>
            </wp:positionH>
            <wp:positionV relativeFrom="paragraph">
              <wp:posOffset>3739515</wp:posOffset>
            </wp:positionV>
            <wp:extent cx="2428875" cy="3239770"/>
            <wp:effectExtent l="0" t="0" r="9525" b="0"/>
            <wp:wrapNone/>
            <wp:docPr id="176519383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9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8400" behindDoc="0" locked="0" layoutInCell="1" allowOverlap="1" wp14:anchorId="3446E275" wp14:editId="0B1A75B3">
            <wp:simplePos x="0" y="0"/>
            <wp:positionH relativeFrom="column">
              <wp:posOffset>4152900</wp:posOffset>
            </wp:positionH>
            <wp:positionV relativeFrom="paragraph">
              <wp:posOffset>3691890</wp:posOffset>
            </wp:positionV>
            <wp:extent cx="2428991" cy="3240000"/>
            <wp:effectExtent l="0" t="0" r="0" b="0"/>
            <wp:wrapNone/>
            <wp:docPr id="56871366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91" cy="32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160" behindDoc="0" locked="0" layoutInCell="1" allowOverlap="1" wp14:anchorId="7D7987A7" wp14:editId="028A34DB">
            <wp:simplePos x="0" y="0"/>
            <wp:positionH relativeFrom="column">
              <wp:posOffset>-714375</wp:posOffset>
            </wp:positionH>
            <wp:positionV relativeFrom="paragraph">
              <wp:posOffset>3651250</wp:posOffset>
            </wp:positionV>
            <wp:extent cx="2457450" cy="3277949"/>
            <wp:effectExtent l="0" t="0" r="0" b="0"/>
            <wp:wrapNone/>
            <wp:docPr id="198001030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79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3D">
        <w:rPr>
          <w:noProof/>
        </w:rPr>
        <w:drawing>
          <wp:anchor distT="0" distB="0" distL="114300" distR="114300" simplePos="0" relativeHeight="251542016" behindDoc="1" locked="0" layoutInCell="1" allowOverlap="1" wp14:anchorId="0CAC1022" wp14:editId="696D1889">
            <wp:simplePos x="0" y="0"/>
            <wp:positionH relativeFrom="column">
              <wp:posOffset>2914650</wp:posOffset>
            </wp:positionH>
            <wp:positionV relativeFrom="paragraph">
              <wp:posOffset>1567815</wp:posOffset>
            </wp:positionV>
            <wp:extent cx="3543300" cy="2073910"/>
            <wp:effectExtent l="0" t="0" r="0" b="2540"/>
            <wp:wrapNone/>
            <wp:docPr id="91531575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3D">
        <w:rPr>
          <w:noProof/>
        </w:rPr>
        <w:drawing>
          <wp:anchor distT="0" distB="0" distL="114300" distR="114300" simplePos="0" relativeHeight="251525632" behindDoc="0" locked="0" layoutInCell="1" allowOverlap="1" wp14:anchorId="42050142" wp14:editId="43E2A8A8">
            <wp:simplePos x="0" y="0"/>
            <wp:positionH relativeFrom="column">
              <wp:posOffset>-295275</wp:posOffset>
            </wp:positionH>
            <wp:positionV relativeFrom="paragraph">
              <wp:posOffset>1596390</wp:posOffset>
            </wp:positionV>
            <wp:extent cx="3171825" cy="2005442"/>
            <wp:effectExtent l="0" t="0" r="0" b="0"/>
            <wp:wrapNone/>
            <wp:docPr id="122169960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5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3D">
        <w:rPr>
          <w:noProof/>
        </w:rPr>
        <w:t xml:space="preserve"> </w:t>
      </w:r>
    </w:p>
    <w:p w14:paraId="2666B644" w14:textId="77777777" w:rsidR="00C3001E" w:rsidRPr="00C3001E" w:rsidRDefault="00C3001E" w:rsidP="00C3001E"/>
    <w:p w14:paraId="294D79CD" w14:textId="77777777" w:rsidR="00C3001E" w:rsidRPr="00C3001E" w:rsidRDefault="00C3001E" w:rsidP="00C3001E"/>
    <w:p w14:paraId="555AE0EB" w14:textId="77777777" w:rsidR="00C3001E" w:rsidRPr="00C3001E" w:rsidRDefault="00C3001E" w:rsidP="00C3001E"/>
    <w:p w14:paraId="5CE172B9" w14:textId="77777777" w:rsidR="00C3001E" w:rsidRPr="00C3001E" w:rsidRDefault="00C3001E" w:rsidP="00C3001E"/>
    <w:p w14:paraId="6D5CC96A" w14:textId="77777777" w:rsidR="00C3001E" w:rsidRPr="00C3001E" w:rsidRDefault="00C3001E" w:rsidP="00C3001E"/>
    <w:p w14:paraId="0FED4B6C" w14:textId="77777777" w:rsidR="00C3001E" w:rsidRPr="00C3001E" w:rsidRDefault="00C3001E" w:rsidP="00C3001E"/>
    <w:p w14:paraId="64BBB678" w14:textId="77777777" w:rsidR="00C3001E" w:rsidRPr="00C3001E" w:rsidRDefault="00C3001E" w:rsidP="00C3001E"/>
    <w:p w14:paraId="01E50186" w14:textId="77777777" w:rsidR="00C3001E" w:rsidRPr="00C3001E" w:rsidRDefault="00C3001E" w:rsidP="00C3001E"/>
    <w:p w14:paraId="20366CB8" w14:textId="77777777" w:rsidR="00C3001E" w:rsidRPr="00C3001E" w:rsidRDefault="00C3001E" w:rsidP="00C3001E"/>
    <w:p w14:paraId="006FCBA3" w14:textId="77777777" w:rsidR="00C3001E" w:rsidRPr="00C3001E" w:rsidRDefault="00C3001E" w:rsidP="00C3001E"/>
    <w:p w14:paraId="4F06A69D" w14:textId="77777777" w:rsidR="00C3001E" w:rsidRPr="00C3001E" w:rsidRDefault="00C3001E" w:rsidP="00C3001E"/>
    <w:p w14:paraId="2C297C06" w14:textId="77777777" w:rsidR="00C3001E" w:rsidRDefault="00C3001E" w:rsidP="00C3001E"/>
    <w:p w14:paraId="478E7150" w14:textId="3E9DDA16" w:rsidR="00C3001E" w:rsidRDefault="00C3001E" w:rsidP="00C3001E">
      <w:pPr>
        <w:tabs>
          <w:tab w:val="left" w:pos="6480"/>
        </w:tabs>
      </w:pPr>
      <w:r>
        <w:tab/>
      </w:r>
    </w:p>
    <w:p w14:paraId="2F5ED892" w14:textId="77777777" w:rsidR="00C3001E" w:rsidRDefault="00C3001E" w:rsidP="00C3001E">
      <w:pPr>
        <w:tabs>
          <w:tab w:val="left" w:pos="6480"/>
        </w:tabs>
      </w:pPr>
    </w:p>
    <w:p w14:paraId="79FF19F2" w14:textId="77777777" w:rsidR="00C3001E" w:rsidRDefault="00C3001E" w:rsidP="00C3001E">
      <w:pPr>
        <w:tabs>
          <w:tab w:val="left" w:pos="6480"/>
        </w:tabs>
      </w:pPr>
    </w:p>
    <w:p w14:paraId="11CEA5A6" w14:textId="77777777" w:rsidR="00C3001E" w:rsidRDefault="00C3001E" w:rsidP="00C3001E">
      <w:pPr>
        <w:tabs>
          <w:tab w:val="left" w:pos="6480"/>
        </w:tabs>
      </w:pPr>
    </w:p>
    <w:p w14:paraId="32ADD314" w14:textId="77777777" w:rsidR="00C3001E" w:rsidRDefault="00C3001E" w:rsidP="00C3001E">
      <w:pPr>
        <w:tabs>
          <w:tab w:val="left" w:pos="6480"/>
        </w:tabs>
      </w:pPr>
    </w:p>
    <w:p w14:paraId="543C5525" w14:textId="77777777" w:rsidR="00C3001E" w:rsidRDefault="00C3001E" w:rsidP="00C3001E">
      <w:pPr>
        <w:tabs>
          <w:tab w:val="left" w:pos="6480"/>
        </w:tabs>
      </w:pPr>
    </w:p>
    <w:p w14:paraId="489B7F05" w14:textId="77777777" w:rsidR="00C3001E" w:rsidRDefault="00C3001E" w:rsidP="00C3001E">
      <w:pPr>
        <w:tabs>
          <w:tab w:val="left" w:pos="6480"/>
        </w:tabs>
      </w:pPr>
    </w:p>
    <w:p w14:paraId="06218E20" w14:textId="77777777" w:rsidR="00C3001E" w:rsidRDefault="00C3001E" w:rsidP="00C3001E">
      <w:pPr>
        <w:tabs>
          <w:tab w:val="left" w:pos="6480"/>
        </w:tabs>
      </w:pPr>
    </w:p>
    <w:p w14:paraId="5FE4A060" w14:textId="30A108F3" w:rsidR="00C3001E" w:rsidRDefault="00C3001E" w:rsidP="00C3001E">
      <w:pPr>
        <w:jc w:val="center"/>
        <w:rPr>
          <w:rFonts w:ascii="TH Charmonman" w:hAnsi="TH Charmonman" w:cs="TH Charmonman"/>
          <w:b/>
          <w:bCs/>
          <w:sz w:val="36"/>
          <w:szCs w:val="36"/>
          <w:u w:val="single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562496" behindDoc="0" locked="0" layoutInCell="1" allowOverlap="1" wp14:anchorId="2F520CE3" wp14:editId="68B85462">
            <wp:simplePos x="0" y="0"/>
            <wp:positionH relativeFrom="column">
              <wp:posOffset>390525</wp:posOffset>
            </wp:positionH>
            <wp:positionV relativeFrom="paragraph">
              <wp:posOffset>466090</wp:posOffset>
            </wp:positionV>
            <wp:extent cx="5330615" cy="3333750"/>
            <wp:effectExtent l="0" t="0" r="3810" b="0"/>
            <wp:wrapNone/>
            <wp:docPr id="113663556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18890" r="955" b="-678"/>
                    <a:stretch/>
                  </pic:blipFill>
                  <pic:spPr bwMode="auto">
                    <a:xfrm>
                      <a:off x="0" y="0"/>
                      <a:ext cx="533061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 xml:space="preserve">สาธิตการทำถังขยะเปียก หมู่ที่ </w:t>
      </w:r>
      <w:r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8</w:t>
      </w:r>
    </w:p>
    <w:p w14:paraId="12E167B2" w14:textId="6ABD5621" w:rsidR="00C3001E" w:rsidRDefault="00C3001E" w:rsidP="00C3001E">
      <w:pPr>
        <w:tabs>
          <w:tab w:val="left" w:pos="6480"/>
        </w:tabs>
      </w:pPr>
    </w:p>
    <w:p w14:paraId="67A1BEDB" w14:textId="287A2693" w:rsidR="00C3001E" w:rsidRDefault="00C3001E" w:rsidP="00C3001E">
      <w:pPr>
        <w:tabs>
          <w:tab w:val="left" w:pos="6480"/>
        </w:tabs>
      </w:pPr>
    </w:p>
    <w:p w14:paraId="50F6A710" w14:textId="3307004A" w:rsidR="00C3001E" w:rsidRDefault="00C3001E" w:rsidP="00C3001E">
      <w:pPr>
        <w:tabs>
          <w:tab w:val="left" w:pos="6480"/>
        </w:tabs>
      </w:pPr>
    </w:p>
    <w:p w14:paraId="789607F9" w14:textId="431763C1" w:rsidR="00C3001E" w:rsidRDefault="00C3001E" w:rsidP="00C3001E">
      <w:pPr>
        <w:tabs>
          <w:tab w:val="left" w:pos="6480"/>
        </w:tabs>
      </w:pPr>
    </w:p>
    <w:p w14:paraId="1CBCC5BB" w14:textId="1B8C358F" w:rsidR="00C3001E" w:rsidRDefault="00C3001E" w:rsidP="00C3001E">
      <w:pPr>
        <w:tabs>
          <w:tab w:val="left" w:pos="6480"/>
        </w:tabs>
      </w:pPr>
    </w:p>
    <w:p w14:paraId="71805C36" w14:textId="76DB459F" w:rsidR="00C3001E" w:rsidRDefault="00C3001E" w:rsidP="00C3001E">
      <w:pPr>
        <w:tabs>
          <w:tab w:val="left" w:pos="6480"/>
        </w:tabs>
      </w:pPr>
    </w:p>
    <w:p w14:paraId="19AEB88F" w14:textId="35E49B65" w:rsidR="00C3001E" w:rsidRDefault="00C3001E" w:rsidP="00C3001E">
      <w:pPr>
        <w:tabs>
          <w:tab w:val="left" w:pos="6480"/>
        </w:tabs>
      </w:pPr>
    </w:p>
    <w:p w14:paraId="77783BE1" w14:textId="58F4AAA7" w:rsidR="00C3001E" w:rsidRDefault="00C3001E" w:rsidP="00C3001E">
      <w:pPr>
        <w:tabs>
          <w:tab w:val="left" w:pos="6480"/>
        </w:tabs>
      </w:pPr>
    </w:p>
    <w:p w14:paraId="7E5D3355" w14:textId="4C63AE7C" w:rsidR="00C3001E" w:rsidRDefault="00C3001E" w:rsidP="00C3001E">
      <w:pPr>
        <w:tabs>
          <w:tab w:val="left" w:pos="6480"/>
        </w:tabs>
      </w:pPr>
    </w:p>
    <w:p w14:paraId="5A59B3C8" w14:textId="00AED2FA" w:rsidR="00C3001E" w:rsidRDefault="00C3001E" w:rsidP="00C3001E">
      <w:pPr>
        <w:tabs>
          <w:tab w:val="left" w:pos="6480"/>
        </w:tabs>
      </w:pPr>
      <w:r>
        <w:rPr>
          <w:noProof/>
          <w:cs/>
        </w:rPr>
        <w:drawing>
          <wp:anchor distT="0" distB="0" distL="114300" distR="114300" simplePos="0" relativeHeight="251649536" behindDoc="1" locked="0" layoutInCell="1" allowOverlap="1" wp14:anchorId="2056E37D" wp14:editId="5C19E6CE">
            <wp:simplePos x="0" y="0"/>
            <wp:positionH relativeFrom="column">
              <wp:posOffset>4123690</wp:posOffset>
            </wp:positionH>
            <wp:positionV relativeFrom="paragraph">
              <wp:posOffset>170180</wp:posOffset>
            </wp:positionV>
            <wp:extent cx="2418715" cy="3238500"/>
            <wp:effectExtent l="0" t="0" r="635" b="0"/>
            <wp:wrapNone/>
            <wp:docPr id="1514477038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8715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592192" behindDoc="0" locked="0" layoutInCell="1" allowOverlap="1" wp14:anchorId="4C9A0494" wp14:editId="1B9C73F9">
            <wp:simplePos x="0" y="0"/>
            <wp:positionH relativeFrom="column">
              <wp:posOffset>-762000</wp:posOffset>
            </wp:positionH>
            <wp:positionV relativeFrom="paragraph">
              <wp:posOffset>246380</wp:posOffset>
            </wp:positionV>
            <wp:extent cx="2430145" cy="3239770"/>
            <wp:effectExtent l="0" t="0" r="8255" b="0"/>
            <wp:wrapNone/>
            <wp:docPr id="88899589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239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24960" behindDoc="0" locked="0" layoutInCell="1" allowOverlap="1" wp14:anchorId="6EC3739D" wp14:editId="76F7CDBB">
            <wp:simplePos x="0" y="0"/>
            <wp:positionH relativeFrom="column">
              <wp:posOffset>1609725</wp:posOffset>
            </wp:positionH>
            <wp:positionV relativeFrom="paragraph">
              <wp:posOffset>227330</wp:posOffset>
            </wp:positionV>
            <wp:extent cx="2430505" cy="3240000"/>
            <wp:effectExtent l="0" t="0" r="8255" b="0"/>
            <wp:wrapNone/>
            <wp:docPr id="198964162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05" cy="32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B20E7" w14:textId="4DE08408" w:rsidR="00C3001E" w:rsidRDefault="00C3001E" w:rsidP="00C3001E">
      <w:pPr>
        <w:tabs>
          <w:tab w:val="left" w:pos="6480"/>
        </w:tabs>
      </w:pPr>
      <w:r>
        <w:rPr>
          <w:noProof/>
          <w:cs/>
        </w:rPr>
        <w:drawing>
          <wp:anchor distT="0" distB="0" distL="114300" distR="114300" simplePos="0" relativeHeight="251651584" behindDoc="0" locked="0" layoutInCell="1" allowOverlap="1" wp14:anchorId="5B6ADB6F" wp14:editId="691F75D1">
            <wp:simplePos x="0" y="0"/>
            <wp:positionH relativeFrom="column">
              <wp:posOffset>1047750</wp:posOffset>
            </wp:positionH>
            <wp:positionV relativeFrom="paragraph">
              <wp:posOffset>3101340</wp:posOffset>
            </wp:positionV>
            <wp:extent cx="3629025" cy="2602887"/>
            <wp:effectExtent l="0" t="0" r="0" b="6985"/>
            <wp:wrapNone/>
            <wp:docPr id="1366828040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3" t="17729" r="5891" b="-300"/>
                    <a:stretch/>
                  </pic:blipFill>
                  <pic:spPr bwMode="auto">
                    <a:xfrm>
                      <a:off x="0" y="0"/>
                      <a:ext cx="3629025" cy="2602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3A77C" w14:textId="77777777" w:rsidR="006D5997" w:rsidRPr="006D5997" w:rsidRDefault="006D5997" w:rsidP="006D5997"/>
    <w:p w14:paraId="6E52DC98" w14:textId="77777777" w:rsidR="006D5997" w:rsidRPr="006D5997" w:rsidRDefault="006D5997" w:rsidP="006D5997"/>
    <w:p w14:paraId="3332C9D0" w14:textId="77777777" w:rsidR="006D5997" w:rsidRPr="006D5997" w:rsidRDefault="006D5997" w:rsidP="006D5997"/>
    <w:p w14:paraId="279C0B71" w14:textId="77777777" w:rsidR="006D5997" w:rsidRPr="006D5997" w:rsidRDefault="006D5997" w:rsidP="006D5997"/>
    <w:p w14:paraId="607A2859" w14:textId="77777777" w:rsidR="006D5997" w:rsidRPr="006D5997" w:rsidRDefault="006D5997" w:rsidP="006D5997"/>
    <w:p w14:paraId="1FBAAF8E" w14:textId="77777777" w:rsidR="006D5997" w:rsidRPr="006D5997" w:rsidRDefault="006D5997" w:rsidP="006D5997"/>
    <w:p w14:paraId="4F2510D9" w14:textId="77777777" w:rsidR="006D5997" w:rsidRPr="006D5997" w:rsidRDefault="006D5997" w:rsidP="006D5997"/>
    <w:p w14:paraId="263D5CA5" w14:textId="77777777" w:rsidR="006D5997" w:rsidRPr="006D5997" w:rsidRDefault="006D5997" w:rsidP="006D5997"/>
    <w:p w14:paraId="7D196E3F" w14:textId="77777777" w:rsidR="006D5997" w:rsidRPr="006D5997" w:rsidRDefault="006D5997" w:rsidP="006D5997"/>
    <w:p w14:paraId="57AC34CB" w14:textId="77777777" w:rsidR="006D5997" w:rsidRDefault="006D5997" w:rsidP="006D5997"/>
    <w:p w14:paraId="2A19D805" w14:textId="77777777" w:rsidR="006D5997" w:rsidRDefault="006D5997" w:rsidP="006D5997"/>
    <w:p w14:paraId="3CBAA0C9" w14:textId="5EB7059A" w:rsidR="006D5997" w:rsidRDefault="006D5997" w:rsidP="006D5997">
      <w:pPr>
        <w:tabs>
          <w:tab w:val="left" w:pos="1500"/>
        </w:tabs>
      </w:pPr>
      <w:r>
        <w:rPr>
          <w:cs/>
        </w:rPr>
        <w:tab/>
      </w:r>
    </w:p>
    <w:p w14:paraId="04652FB6" w14:textId="77777777" w:rsidR="006D5997" w:rsidRDefault="006D5997" w:rsidP="006D5997">
      <w:pPr>
        <w:tabs>
          <w:tab w:val="left" w:pos="1500"/>
        </w:tabs>
      </w:pPr>
    </w:p>
    <w:p w14:paraId="20D7E87A" w14:textId="77777777" w:rsidR="006D5997" w:rsidRDefault="006D5997" w:rsidP="006D5997">
      <w:pPr>
        <w:tabs>
          <w:tab w:val="left" w:pos="1500"/>
        </w:tabs>
      </w:pPr>
    </w:p>
    <w:p w14:paraId="5A5E4E08" w14:textId="77777777" w:rsidR="006D5997" w:rsidRDefault="006D5997" w:rsidP="006D5997">
      <w:pPr>
        <w:tabs>
          <w:tab w:val="left" w:pos="1500"/>
        </w:tabs>
      </w:pPr>
    </w:p>
    <w:p w14:paraId="4F6454BE" w14:textId="77777777" w:rsidR="006D5997" w:rsidRDefault="006D5997" w:rsidP="006D5997">
      <w:pPr>
        <w:tabs>
          <w:tab w:val="left" w:pos="1500"/>
        </w:tabs>
      </w:pPr>
    </w:p>
    <w:p w14:paraId="12806391" w14:textId="43A74E7B" w:rsidR="006D5997" w:rsidRDefault="006D5997" w:rsidP="006D5997">
      <w:pPr>
        <w:jc w:val="center"/>
        <w:rPr>
          <w:rFonts w:ascii="TH Charmonman" w:hAnsi="TH Charmonman" w:cs="TH Charmonman"/>
          <w:b/>
          <w:bCs/>
          <w:sz w:val="36"/>
          <w:szCs w:val="36"/>
          <w:u w:val="single"/>
        </w:rPr>
      </w:pP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lastRenderedPageBreak/>
        <w:t xml:space="preserve">สาธิตการทำถังขยะเปียก หมู่ที่ </w:t>
      </w:r>
      <w:r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9</w:t>
      </w:r>
    </w:p>
    <w:p w14:paraId="2E6EB63C" w14:textId="7554A8A3" w:rsidR="006D5997" w:rsidRDefault="00DA5614" w:rsidP="006D5997">
      <w:pPr>
        <w:tabs>
          <w:tab w:val="left" w:pos="1500"/>
        </w:tabs>
      </w:pPr>
      <w:r>
        <w:rPr>
          <w:noProof/>
          <w:cs/>
        </w:rPr>
        <w:drawing>
          <wp:anchor distT="0" distB="0" distL="114300" distR="114300" simplePos="0" relativeHeight="251654656" behindDoc="0" locked="0" layoutInCell="1" allowOverlap="1" wp14:anchorId="0EC993D5" wp14:editId="2F43F88C">
            <wp:simplePos x="0" y="0"/>
            <wp:positionH relativeFrom="column">
              <wp:posOffset>38100</wp:posOffset>
            </wp:positionH>
            <wp:positionV relativeFrom="paragraph">
              <wp:posOffset>10795</wp:posOffset>
            </wp:positionV>
            <wp:extent cx="5655874" cy="2971800"/>
            <wp:effectExtent l="0" t="0" r="2540" b="0"/>
            <wp:wrapNone/>
            <wp:docPr id="1843498825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3"/>
                    <a:stretch/>
                  </pic:blipFill>
                  <pic:spPr bwMode="auto">
                    <a:xfrm>
                      <a:off x="0" y="0"/>
                      <a:ext cx="5655874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008F1" w14:textId="6504699D" w:rsidR="006D5997" w:rsidRDefault="006D5997" w:rsidP="006D5997">
      <w:pPr>
        <w:tabs>
          <w:tab w:val="left" w:pos="1500"/>
        </w:tabs>
      </w:pPr>
    </w:p>
    <w:p w14:paraId="1A297198" w14:textId="6DB9C777" w:rsidR="006D5997" w:rsidRDefault="006D5997" w:rsidP="006D5997">
      <w:pPr>
        <w:tabs>
          <w:tab w:val="left" w:pos="1500"/>
        </w:tabs>
      </w:pPr>
    </w:p>
    <w:p w14:paraId="2D73C575" w14:textId="77777777" w:rsidR="006D5997" w:rsidRDefault="006D5997" w:rsidP="006D5997">
      <w:pPr>
        <w:tabs>
          <w:tab w:val="left" w:pos="1500"/>
        </w:tabs>
      </w:pPr>
    </w:p>
    <w:p w14:paraId="19AD582A" w14:textId="77777777" w:rsidR="006D5997" w:rsidRDefault="006D5997" w:rsidP="006D5997">
      <w:pPr>
        <w:tabs>
          <w:tab w:val="left" w:pos="1500"/>
        </w:tabs>
      </w:pPr>
    </w:p>
    <w:p w14:paraId="0D2323FE" w14:textId="77777777" w:rsidR="006D5997" w:rsidRDefault="006D5997" w:rsidP="006D5997">
      <w:pPr>
        <w:tabs>
          <w:tab w:val="left" w:pos="1500"/>
        </w:tabs>
      </w:pPr>
    </w:p>
    <w:p w14:paraId="61F480B3" w14:textId="77777777" w:rsidR="006D5997" w:rsidRDefault="006D5997" w:rsidP="006D5997">
      <w:pPr>
        <w:tabs>
          <w:tab w:val="left" w:pos="1500"/>
        </w:tabs>
      </w:pPr>
    </w:p>
    <w:p w14:paraId="49753CDA" w14:textId="77777777" w:rsidR="006D5997" w:rsidRDefault="006D5997" w:rsidP="006D5997">
      <w:pPr>
        <w:tabs>
          <w:tab w:val="left" w:pos="1500"/>
        </w:tabs>
      </w:pPr>
    </w:p>
    <w:p w14:paraId="3B938D99" w14:textId="4A8A5150" w:rsidR="006D5997" w:rsidRDefault="00DA5614" w:rsidP="006D5997">
      <w:pPr>
        <w:tabs>
          <w:tab w:val="left" w:pos="1500"/>
        </w:tabs>
      </w:pPr>
      <w:r>
        <w:rPr>
          <w:noProof/>
          <w:cs/>
        </w:rPr>
        <w:drawing>
          <wp:anchor distT="0" distB="0" distL="114300" distR="114300" simplePos="0" relativeHeight="251670016" behindDoc="1" locked="0" layoutInCell="1" allowOverlap="1" wp14:anchorId="7845E9B7" wp14:editId="35483C74">
            <wp:simplePos x="0" y="0"/>
            <wp:positionH relativeFrom="column">
              <wp:posOffset>-438150</wp:posOffset>
            </wp:positionH>
            <wp:positionV relativeFrom="paragraph">
              <wp:posOffset>816610</wp:posOffset>
            </wp:positionV>
            <wp:extent cx="3241675" cy="2519680"/>
            <wp:effectExtent l="0" t="0" r="0" b="0"/>
            <wp:wrapNone/>
            <wp:docPr id="1279913457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5376" behindDoc="1" locked="0" layoutInCell="1" allowOverlap="1" wp14:anchorId="2384391C" wp14:editId="1F0F9EB5">
            <wp:simplePos x="0" y="0"/>
            <wp:positionH relativeFrom="column">
              <wp:posOffset>3047365</wp:posOffset>
            </wp:positionH>
            <wp:positionV relativeFrom="paragraph">
              <wp:posOffset>826135</wp:posOffset>
            </wp:positionV>
            <wp:extent cx="3357678" cy="2520000"/>
            <wp:effectExtent l="0" t="0" r="0" b="0"/>
            <wp:wrapNone/>
            <wp:docPr id="1201607281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7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16096" behindDoc="1" locked="0" layoutInCell="1" allowOverlap="1" wp14:anchorId="59E5793A" wp14:editId="48BD3E66">
            <wp:simplePos x="0" y="0"/>
            <wp:positionH relativeFrom="column">
              <wp:posOffset>-495300</wp:posOffset>
            </wp:positionH>
            <wp:positionV relativeFrom="paragraph">
              <wp:posOffset>3893185</wp:posOffset>
            </wp:positionV>
            <wp:extent cx="3293745" cy="2081530"/>
            <wp:effectExtent l="0" t="0" r="1905" b="0"/>
            <wp:wrapNone/>
            <wp:docPr id="2090716493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46816" behindDoc="0" locked="0" layoutInCell="1" allowOverlap="1" wp14:anchorId="0CDA9203" wp14:editId="09E246A8">
            <wp:simplePos x="0" y="0"/>
            <wp:positionH relativeFrom="column">
              <wp:posOffset>3114675</wp:posOffset>
            </wp:positionH>
            <wp:positionV relativeFrom="paragraph">
              <wp:posOffset>3907155</wp:posOffset>
            </wp:positionV>
            <wp:extent cx="3243346" cy="2069855"/>
            <wp:effectExtent l="0" t="0" r="0" b="6985"/>
            <wp:wrapNone/>
            <wp:docPr id="56460985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46" cy="20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00244" w14:textId="77777777" w:rsidR="00DA5614" w:rsidRPr="00DA5614" w:rsidRDefault="00DA5614" w:rsidP="00DA5614"/>
    <w:p w14:paraId="21F1251C" w14:textId="77777777" w:rsidR="00DA5614" w:rsidRPr="00DA5614" w:rsidRDefault="00DA5614" w:rsidP="00DA5614"/>
    <w:p w14:paraId="403DBE51" w14:textId="77777777" w:rsidR="00DA5614" w:rsidRPr="00DA5614" w:rsidRDefault="00DA5614" w:rsidP="00DA5614"/>
    <w:p w14:paraId="6EF7EAB4" w14:textId="77777777" w:rsidR="00DA5614" w:rsidRPr="00DA5614" w:rsidRDefault="00DA5614" w:rsidP="00DA5614"/>
    <w:p w14:paraId="227B70D6" w14:textId="77777777" w:rsidR="00DA5614" w:rsidRPr="00DA5614" w:rsidRDefault="00DA5614" w:rsidP="00DA5614"/>
    <w:p w14:paraId="64DB4F62" w14:textId="77777777" w:rsidR="00DA5614" w:rsidRPr="00DA5614" w:rsidRDefault="00DA5614" w:rsidP="00DA5614"/>
    <w:p w14:paraId="18B8A188" w14:textId="77777777" w:rsidR="00DA5614" w:rsidRPr="00DA5614" w:rsidRDefault="00DA5614" w:rsidP="00DA5614"/>
    <w:p w14:paraId="369F5588" w14:textId="77777777" w:rsidR="00DA5614" w:rsidRDefault="00DA5614" w:rsidP="00DA5614"/>
    <w:p w14:paraId="54A2F01C" w14:textId="77777777" w:rsidR="00DA5614" w:rsidRDefault="00DA5614" w:rsidP="00DA5614">
      <w:pPr>
        <w:jc w:val="center"/>
      </w:pPr>
    </w:p>
    <w:p w14:paraId="328EE808" w14:textId="77777777" w:rsidR="00822EA7" w:rsidRPr="00822EA7" w:rsidRDefault="00822EA7" w:rsidP="00822EA7"/>
    <w:p w14:paraId="4E490EEC" w14:textId="77777777" w:rsidR="00822EA7" w:rsidRPr="00822EA7" w:rsidRDefault="00822EA7" w:rsidP="00822EA7"/>
    <w:p w14:paraId="7F3A72C6" w14:textId="77777777" w:rsidR="00822EA7" w:rsidRPr="00822EA7" w:rsidRDefault="00822EA7" w:rsidP="00822EA7"/>
    <w:p w14:paraId="681C689D" w14:textId="77777777" w:rsidR="00822EA7" w:rsidRPr="00822EA7" w:rsidRDefault="00822EA7" w:rsidP="00822EA7"/>
    <w:p w14:paraId="302D71BB" w14:textId="77777777" w:rsidR="00822EA7" w:rsidRPr="00822EA7" w:rsidRDefault="00822EA7" w:rsidP="00822EA7"/>
    <w:p w14:paraId="388EA13C" w14:textId="77777777" w:rsidR="00822EA7" w:rsidRPr="00822EA7" w:rsidRDefault="00822EA7" w:rsidP="00822EA7"/>
    <w:p w14:paraId="7FF80F80" w14:textId="77777777" w:rsidR="00822EA7" w:rsidRDefault="00822EA7" w:rsidP="00822EA7"/>
    <w:p w14:paraId="0ACB24D5" w14:textId="77777777" w:rsidR="00822EA7" w:rsidRDefault="00822EA7" w:rsidP="00822EA7">
      <w:pPr>
        <w:jc w:val="center"/>
      </w:pPr>
    </w:p>
    <w:p w14:paraId="6AA7D92F" w14:textId="77777777" w:rsidR="00822EA7" w:rsidRDefault="00822EA7" w:rsidP="00822EA7">
      <w:pPr>
        <w:jc w:val="center"/>
      </w:pPr>
    </w:p>
    <w:p w14:paraId="7731614E" w14:textId="19028A24" w:rsidR="00822EA7" w:rsidRDefault="00822EA7" w:rsidP="00822EA7">
      <w:pPr>
        <w:jc w:val="center"/>
      </w:pPr>
      <w:r>
        <w:rPr>
          <w:noProof/>
          <w:cs/>
        </w:rPr>
        <w:lastRenderedPageBreak/>
        <w:drawing>
          <wp:anchor distT="0" distB="0" distL="114300" distR="114300" simplePos="0" relativeHeight="251748864" behindDoc="0" locked="0" layoutInCell="1" allowOverlap="1" wp14:anchorId="00A28338" wp14:editId="5F62351B">
            <wp:simplePos x="0" y="0"/>
            <wp:positionH relativeFrom="column">
              <wp:posOffset>657225</wp:posOffset>
            </wp:positionH>
            <wp:positionV relativeFrom="paragraph">
              <wp:posOffset>589915</wp:posOffset>
            </wp:positionV>
            <wp:extent cx="4798671" cy="3600000"/>
            <wp:effectExtent l="0" t="0" r="2540" b="635"/>
            <wp:wrapNone/>
            <wp:docPr id="312517613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71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 xml:space="preserve">สาธิตการทำถังขยะเปียก หมู่ที่ </w:t>
      </w:r>
      <w:r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10</w:t>
      </w:r>
    </w:p>
    <w:p w14:paraId="032EE067" w14:textId="3244EB45" w:rsidR="00822EA7" w:rsidRDefault="00822EA7" w:rsidP="00822EA7">
      <w:pPr>
        <w:jc w:val="center"/>
      </w:pPr>
    </w:p>
    <w:p w14:paraId="5D4AF53C" w14:textId="77777777" w:rsidR="00822EA7" w:rsidRDefault="00822EA7" w:rsidP="00822EA7">
      <w:pPr>
        <w:jc w:val="center"/>
      </w:pPr>
    </w:p>
    <w:p w14:paraId="1329A656" w14:textId="77777777" w:rsidR="00822EA7" w:rsidRDefault="00822EA7" w:rsidP="00822EA7">
      <w:pPr>
        <w:jc w:val="center"/>
      </w:pPr>
    </w:p>
    <w:p w14:paraId="6657E8BC" w14:textId="77777777" w:rsidR="00822EA7" w:rsidRDefault="00822EA7" w:rsidP="00822EA7">
      <w:pPr>
        <w:jc w:val="center"/>
      </w:pPr>
    </w:p>
    <w:p w14:paraId="6E3DABEE" w14:textId="77777777" w:rsidR="00822EA7" w:rsidRDefault="00822EA7" w:rsidP="00822EA7">
      <w:pPr>
        <w:jc w:val="center"/>
      </w:pPr>
    </w:p>
    <w:p w14:paraId="5C78B602" w14:textId="77777777" w:rsidR="00822EA7" w:rsidRDefault="00822EA7" w:rsidP="00822EA7">
      <w:pPr>
        <w:jc w:val="center"/>
      </w:pPr>
    </w:p>
    <w:p w14:paraId="678C8B02" w14:textId="77777777" w:rsidR="00822EA7" w:rsidRDefault="00822EA7" w:rsidP="00822EA7">
      <w:pPr>
        <w:jc w:val="center"/>
      </w:pPr>
    </w:p>
    <w:p w14:paraId="29098BE4" w14:textId="1E3567DE" w:rsidR="00822EA7" w:rsidRDefault="00822EA7" w:rsidP="00822EA7">
      <w:pPr>
        <w:jc w:val="center"/>
      </w:pPr>
      <w:r>
        <w:rPr>
          <w:noProof/>
          <w:cs/>
        </w:rPr>
        <w:drawing>
          <wp:anchor distT="0" distB="0" distL="114300" distR="114300" simplePos="0" relativeHeight="251765248" behindDoc="1" locked="0" layoutInCell="1" allowOverlap="1" wp14:anchorId="1715F62D" wp14:editId="1899CD35">
            <wp:simplePos x="0" y="0"/>
            <wp:positionH relativeFrom="column">
              <wp:posOffset>3124200</wp:posOffset>
            </wp:positionH>
            <wp:positionV relativeFrom="paragraph">
              <wp:posOffset>1525270</wp:posOffset>
            </wp:positionV>
            <wp:extent cx="3358515" cy="2519680"/>
            <wp:effectExtent l="0" t="0" r="0" b="0"/>
            <wp:wrapNone/>
            <wp:docPr id="143859932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7056" behindDoc="1" locked="0" layoutInCell="1" allowOverlap="1" wp14:anchorId="003372D2" wp14:editId="6F5E8824">
            <wp:simplePos x="0" y="0"/>
            <wp:positionH relativeFrom="column">
              <wp:posOffset>-542925</wp:posOffset>
            </wp:positionH>
            <wp:positionV relativeFrom="paragraph">
              <wp:posOffset>1482725</wp:posOffset>
            </wp:positionV>
            <wp:extent cx="3358515" cy="2519680"/>
            <wp:effectExtent l="0" t="0" r="0" b="0"/>
            <wp:wrapNone/>
            <wp:docPr id="31746495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67296" behindDoc="1" locked="0" layoutInCell="1" allowOverlap="1" wp14:anchorId="0DBC27C6" wp14:editId="07E4CB79">
            <wp:simplePos x="0" y="0"/>
            <wp:positionH relativeFrom="column">
              <wp:posOffset>1323975</wp:posOffset>
            </wp:positionH>
            <wp:positionV relativeFrom="paragraph">
              <wp:posOffset>4149725</wp:posOffset>
            </wp:positionV>
            <wp:extent cx="3359070" cy="2520000"/>
            <wp:effectExtent l="0" t="0" r="0" b="0"/>
            <wp:wrapNone/>
            <wp:docPr id="1617229734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7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6BFA9" w14:textId="77777777" w:rsidR="0052014B" w:rsidRPr="0052014B" w:rsidRDefault="0052014B" w:rsidP="0052014B"/>
    <w:p w14:paraId="3BCD5559" w14:textId="77777777" w:rsidR="0052014B" w:rsidRPr="0052014B" w:rsidRDefault="0052014B" w:rsidP="0052014B"/>
    <w:p w14:paraId="4A375E9E" w14:textId="77777777" w:rsidR="0052014B" w:rsidRPr="0052014B" w:rsidRDefault="0052014B" w:rsidP="0052014B"/>
    <w:p w14:paraId="2C4F22CE" w14:textId="77777777" w:rsidR="0052014B" w:rsidRPr="0052014B" w:rsidRDefault="0052014B" w:rsidP="0052014B"/>
    <w:p w14:paraId="0B9168A7" w14:textId="77777777" w:rsidR="0052014B" w:rsidRPr="0052014B" w:rsidRDefault="0052014B" w:rsidP="0052014B"/>
    <w:p w14:paraId="18E550A6" w14:textId="77777777" w:rsidR="0052014B" w:rsidRPr="0052014B" w:rsidRDefault="0052014B" w:rsidP="0052014B"/>
    <w:p w14:paraId="174B5877" w14:textId="77777777" w:rsidR="0052014B" w:rsidRPr="0052014B" w:rsidRDefault="0052014B" w:rsidP="0052014B"/>
    <w:p w14:paraId="0FCEAE95" w14:textId="77777777" w:rsidR="0052014B" w:rsidRPr="0052014B" w:rsidRDefault="0052014B" w:rsidP="0052014B"/>
    <w:p w14:paraId="7F3C0B98" w14:textId="77777777" w:rsidR="0052014B" w:rsidRPr="0052014B" w:rsidRDefault="0052014B" w:rsidP="0052014B"/>
    <w:p w14:paraId="33B0C897" w14:textId="77777777" w:rsidR="0052014B" w:rsidRPr="0052014B" w:rsidRDefault="0052014B" w:rsidP="0052014B"/>
    <w:p w14:paraId="0962DD75" w14:textId="77777777" w:rsidR="0052014B" w:rsidRPr="0052014B" w:rsidRDefault="0052014B" w:rsidP="0052014B"/>
    <w:p w14:paraId="2FAD0EE2" w14:textId="77777777" w:rsidR="0052014B" w:rsidRDefault="0052014B" w:rsidP="0052014B"/>
    <w:p w14:paraId="0E69C9A6" w14:textId="0B699F4D" w:rsidR="0052014B" w:rsidRDefault="0052014B" w:rsidP="0052014B">
      <w:pPr>
        <w:tabs>
          <w:tab w:val="left" w:pos="1485"/>
        </w:tabs>
      </w:pPr>
      <w:r>
        <w:rPr>
          <w:cs/>
        </w:rPr>
        <w:tab/>
      </w:r>
    </w:p>
    <w:p w14:paraId="20AF2665" w14:textId="77777777" w:rsidR="0052014B" w:rsidRDefault="0052014B" w:rsidP="0052014B">
      <w:pPr>
        <w:tabs>
          <w:tab w:val="left" w:pos="1485"/>
        </w:tabs>
      </w:pPr>
    </w:p>
    <w:p w14:paraId="6BABB314" w14:textId="77777777" w:rsidR="0052014B" w:rsidRDefault="0052014B" w:rsidP="0052014B">
      <w:pPr>
        <w:tabs>
          <w:tab w:val="left" w:pos="1485"/>
        </w:tabs>
      </w:pPr>
    </w:p>
    <w:p w14:paraId="29408108" w14:textId="77777777" w:rsidR="0052014B" w:rsidRDefault="0052014B" w:rsidP="0052014B">
      <w:pPr>
        <w:tabs>
          <w:tab w:val="left" w:pos="1485"/>
        </w:tabs>
      </w:pPr>
    </w:p>
    <w:p w14:paraId="4655BCEA" w14:textId="77777777" w:rsidR="0052014B" w:rsidRDefault="0052014B" w:rsidP="0052014B">
      <w:pPr>
        <w:tabs>
          <w:tab w:val="left" w:pos="1485"/>
        </w:tabs>
      </w:pPr>
    </w:p>
    <w:p w14:paraId="5F996995" w14:textId="77777777" w:rsidR="0052014B" w:rsidRDefault="0052014B" w:rsidP="0052014B">
      <w:pPr>
        <w:tabs>
          <w:tab w:val="left" w:pos="1485"/>
        </w:tabs>
      </w:pPr>
    </w:p>
    <w:p w14:paraId="5B7CC4C9" w14:textId="77777777" w:rsidR="0052014B" w:rsidRDefault="0052014B" w:rsidP="0052014B">
      <w:pPr>
        <w:tabs>
          <w:tab w:val="left" w:pos="1485"/>
        </w:tabs>
      </w:pPr>
    </w:p>
    <w:p w14:paraId="5E48F70B" w14:textId="59C7C128" w:rsidR="0052014B" w:rsidRDefault="0052014B" w:rsidP="0052014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75488" behindDoc="0" locked="0" layoutInCell="1" allowOverlap="1" wp14:anchorId="3676917F" wp14:editId="4CA7522E">
            <wp:simplePos x="0" y="0"/>
            <wp:positionH relativeFrom="column">
              <wp:posOffset>466725</wp:posOffset>
            </wp:positionH>
            <wp:positionV relativeFrom="paragraph">
              <wp:posOffset>456565</wp:posOffset>
            </wp:positionV>
            <wp:extent cx="4801870" cy="2733675"/>
            <wp:effectExtent l="0" t="0" r="0" b="9525"/>
            <wp:wrapNone/>
            <wp:docPr id="1804630908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9" b="10302"/>
                    <a:stretch/>
                  </pic:blipFill>
                  <pic:spPr bwMode="auto">
                    <a:xfrm>
                      <a:off x="0" y="0"/>
                      <a:ext cx="480187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FF9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 xml:space="preserve">สาธิตการทำถังขยะเปียก หมู่ที่ </w:t>
      </w:r>
      <w:r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1</w:t>
      </w:r>
      <w:r w:rsidR="00664FC3">
        <w:rPr>
          <w:rFonts w:ascii="TH Charmonman" w:hAnsi="TH Charmonman" w:cs="TH Charmonman" w:hint="cs"/>
          <w:b/>
          <w:bCs/>
          <w:sz w:val="36"/>
          <w:szCs w:val="36"/>
          <w:u w:val="single"/>
          <w:cs/>
        </w:rPr>
        <w:t>1</w:t>
      </w:r>
    </w:p>
    <w:p w14:paraId="2F6789BE" w14:textId="3E930B2B" w:rsidR="0052014B" w:rsidRDefault="0052014B" w:rsidP="0052014B">
      <w:pPr>
        <w:tabs>
          <w:tab w:val="left" w:pos="1485"/>
        </w:tabs>
      </w:pPr>
    </w:p>
    <w:p w14:paraId="78B2C323" w14:textId="109B8038" w:rsidR="0052014B" w:rsidRDefault="0052014B" w:rsidP="0052014B">
      <w:pPr>
        <w:tabs>
          <w:tab w:val="left" w:pos="1485"/>
        </w:tabs>
      </w:pPr>
    </w:p>
    <w:p w14:paraId="61C6C526" w14:textId="138A869A" w:rsidR="0052014B" w:rsidRDefault="0052014B" w:rsidP="0052014B">
      <w:pPr>
        <w:tabs>
          <w:tab w:val="left" w:pos="1485"/>
        </w:tabs>
      </w:pPr>
    </w:p>
    <w:p w14:paraId="31F72CC0" w14:textId="525E8716" w:rsidR="0052014B" w:rsidRDefault="0052014B" w:rsidP="0052014B">
      <w:pPr>
        <w:tabs>
          <w:tab w:val="left" w:pos="1485"/>
        </w:tabs>
      </w:pPr>
    </w:p>
    <w:p w14:paraId="313603DB" w14:textId="77777777" w:rsidR="0052014B" w:rsidRDefault="0052014B" w:rsidP="0052014B">
      <w:pPr>
        <w:tabs>
          <w:tab w:val="left" w:pos="1485"/>
        </w:tabs>
      </w:pPr>
    </w:p>
    <w:p w14:paraId="024199E7" w14:textId="77777777" w:rsidR="0052014B" w:rsidRDefault="0052014B" w:rsidP="0052014B">
      <w:pPr>
        <w:tabs>
          <w:tab w:val="left" w:pos="1485"/>
        </w:tabs>
      </w:pPr>
    </w:p>
    <w:p w14:paraId="5D6C3DDB" w14:textId="7440037F" w:rsidR="0052014B" w:rsidRDefault="00214D68" w:rsidP="0052014B">
      <w:pPr>
        <w:tabs>
          <w:tab w:val="left" w:pos="1485"/>
        </w:tabs>
      </w:pPr>
      <w:r>
        <w:rPr>
          <w:noProof/>
          <w:cs/>
        </w:rPr>
        <w:drawing>
          <wp:anchor distT="0" distB="0" distL="114300" distR="114300" simplePos="0" relativeHeight="251866624" behindDoc="0" locked="0" layoutInCell="1" allowOverlap="1" wp14:anchorId="56CB6394" wp14:editId="3B421BCD">
            <wp:simplePos x="0" y="0"/>
            <wp:positionH relativeFrom="column">
              <wp:posOffset>4200525</wp:posOffset>
            </wp:positionH>
            <wp:positionV relativeFrom="paragraph">
              <wp:posOffset>5044440</wp:posOffset>
            </wp:positionV>
            <wp:extent cx="2083666" cy="1562100"/>
            <wp:effectExtent l="0" t="0" r="0" b="0"/>
            <wp:wrapNone/>
            <wp:docPr id="1412431217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69" cy="1565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56384" behindDoc="0" locked="0" layoutInCell="1" allowOverlap="1" wp14:anchorId="19796B4F" wp14:editId="4B5FF4E0">
            <wp:simplePos x="0" y="0"/>
            <wp:positionH relativeFrom="column">
              <wp:posOffset>1847215</wp:posOffset>
            </wp:positionH>
            <wp:positionV relativeFrom="paragraph">
              <wp:posOffset>5053965</wp:posOffset>
            </wp:positionV>
            <wp:extent cx="2219325" cy="1572358"/>
            <wp:effectExtent l="0" t="0" r="0" b="8890"/>
            <wp:wrapNone/>
            <wp:docPr id="7915157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0"/>
                    <a:stretch/>
                  </pic:blipFill>
                  <pic:spPr bwMode="auto">
                    <a:xfrm>
                      <a:off x="0" y="0"/>
                      <a:ext cx="2219325" cy="1572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35904" behindDoc="0" locked="0" layoutInCell="1" allowOverlap="1" wp14:anchorId="3C439831" wp14:editId="71D67553">
            <wp:simplePos x="0" y="0"/>
            <wp:positionH relativeFrom="column">
              <wp:posOffset>-752475</wp:posOffset>
            </wp:positionH>
            <wp:positionV relativeFrom="paragraph">
              <wp:posOffset>5092065</wp:posOffset>
            </wp:positionV>
            <wp:extent cx="2562225" cy="1577068"/>
            <wp:effectExtent l="0" t="0" r="0" b="4445"/>
            <wp:wrapNone/>
            <wp:docPr id="1384092084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5994"/>
                    <a:stretch/>
                  </pic:blipFill>
                  <pic:spPr bwMode="auto">
                    <a:xfrm>
                      <a:off x="0" y="0"/>
                      <a:ext cx="2563486" cy="1577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4B">
        <w:rPr>
          <w:noProof/>
          <w:cs/>
        </w:rPr>
        <w:drawing>
          <wp:anchor distT="0" distB="0" distL="114300" distR="114300" simplePos="0" relativeHeight="251857408" behindDoc="0" locked="0" layoutInCell="1" allowOverlap="1" wp14:anchorId="505EC3E2" wp14:editId="5707DB7D">
            <wp:simplePos x="0" y="0"/>
            <wp:positionH relativeFrom="column">
              <wp:posOffset>2828925</wp:posOffset>
            </wp:positionH>
            <wp:positionV relativeFrom="paragraph">
              <wp:posOffset>2796540</wp:posOffset>
            </wp:positionV>
            <wp:extent cx="3456000" cy="2160000"/>
            <wp:effectExtent l="0" t="0" r="0" b="0"/>
            <wp:wrapNone/>
            <wp:docPr id="268719695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4B">
        <w:rPr>
          <w:noProof/>
          <w:cs/>
        </w:rPr>
        <w:drawing>
          <wp:anchor distT="0" distB="0" distL="114300" distR="114300" simplePos="0" relativeHeight="251780608" behindDoc="0" locked="0" layoutInCell="1" allowOverlap="1" wp14:anchorId="7B568E57" wp14:editId="34C3CFCE">
            <wp:simplePos x="0" y="0"/>
            <wp:positionH relativeFrom="column">
              <wp:posOffset>-723900</wp:posOffset>
            </wp:positionH>
            <wp:positionV relativeFrom="paragraph">
              <wp:posOffset>2785110</wp:posOffset>
            </wp:positionV>
            <wp:extent cx="3362325" cy="2101453"/>
            <wp:effectExtent l="0" t="0" r="0" b="0"/>
            <wp:wrapNone/>
            <wp:docPr id="1606129885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01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4B">
        <w:rPr>
          <w:noProof/>
          <w:cs/>
        </w:rPr>
        <w:drawing>
          <wp:anchor distT="0" distB="0" distL="114300" distR="114300" simplePos="0" relativeHeight="251821568" behindDoc="0" locked="0" layoutInCell="1" allowOverlap="1" wp14:anchorId="7D376BF4" wp14:editId="7BD4FB90">
            <wp:simplePos x="0" y="0"/>
            <wp:positionH relativeFrom="column">
              <wp:posOffset>2762250</wp:posOffset>
            </wp:positionH>
            <wp:positionV relativeFrom="paragraph">
              <wp:posOffset>529590</wp:posOffset>
            </wp:positionV>
            <wp:extent cx="3609340" cy="2256155"/>
            <wp:effectExtent l="0" t="0" r="0" b="0"/>
            <wp:wrapNone/>
            <wp:docPr id="2064446146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4B">
        <w:rPr>
          <w:noProof/>
          <w:cs/>
        </w:rPr>
        <w:drawing>
          <wp:anchor distT="0" distB="0" distL="114300" distR="114300" simplePos="0" relativeHeight="251801088" behindDoc="0" locked="0" layoutInCell="1" allowOverlap="1" wp14:anchorId="254AA604" wp14:editId="56D9C7DB">
            <wp:simplePos x="0" y="0"/>
            <wp:positionH relativeFrom="column">
              <wp:posOffset>-790575</wp:posOffset>
            </wp:positionH>
            <wp:positionV relativeFrom="paragraph">
              <wp:posOffset>548640</wp:posOffset>
            </wp:positionV>
            <wp:extent cx="3474720" cy="2171700"/>
            <wp:effectExtent l="0" t="0" r="0" b="0"/>
            <wp:wrapNone/>
            <wp:docPr id="147428602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B8E86" w14:textId="77777777" w:rsidR="00664FC3" w:rsidRPr="00664FC3" w:rsidRDefault="00664FC3" w:rsidP="00664FC3"/>
    <w:p w14:paraId="57CFC067" w14:textId="77777777" w:rsidR="00664FC3" w:rsidRPr="00664FC3" w:rsidRDefault="00664FC3" w:rsidP="00664FC3"/>
    <w:p w14:paraId="3BCBA6BC" w14:textId="77777777" w:rsidR="00664FC3" w:rsidRPr="00664FC3" w:rsidRDefault="00664FC3" w:rsidP="00664FC3"/>
    <w:p w14:paraId="3320391E" w14:textId="77777777" w:rsidR="00664FC3" w:rsidRPr="00664FC3" w:rsidRDefault="00664FC3" w:rsidP="00664FC3"/>
    <w:p w14:paraId="76023EB2" w14:textId="77777777" w:rsidR="00664FC3" w:rsidRPr="00664FC3" w:rsidRDefault="00664FC3" w:rsidP="00664FC3"/>
    <w:p w14:paraId="6BF3540D" w14:textId="77777777" w:rsidR="00664FC3" w:rsidRPr="00664FC3" w:rsidRDefault="00664FC3" w:rsidP="00664FC3"/>
    <w:p w14:paraId="37B87528" w14:textId="77777777" w:rsidR="00664FC3" w:rsidRPr="00664FC3" w:rsidRDefault="00664FC3" w:rsidP="00664FC3"/>
    <w:p w14:paraId="75FEE5C4" w14:textId="77777777" w:rsidR="00664FC3" w:rsidRPr="00664FC3" w:rsidRDefault="00664FC3" w:rsidP="00664FC3"/>
    <w:p w14:paraId="7396EE79" w14:textId="77777777" w:rsidR="00664FC3" w:rsidRPr="00664FC3" w:rsidRDefault="00664FC3" w:rsidP="00664FC3"/>
    <w:p w14:paraId="53A2A5B7" w14:textId="77777777" w:rsidR="00664FC3" w:rsidRPr="00664FC3" w:rsidRDefault="00664FC3" w:rsidP="00664FC3"/>
    <w:p w14:paraId="4DE2367E" w14:textId="77777777" w:rsidR="00664FC3" w:rsidRPr="00664FC3" w:rsidRDefault="00664FC3" w:rsidP="00664FC3"/>
    <w:p w14:paraId="1D8E91B8" w14:textId="77777777" w:rsidR="00664FC3" w:rsidRDefault="00664FC3" w:rsidP="00664FC3"/>
    <w:p w14:paraId="19F2CD41" w14:textId="77777777" w:rsidR="00664FC3" w:rsidRDefault="00664FC3" w:rsidP="00664FC3">
      <w:pPr>
        <w:jc w:val="center"/>
      </w:pPr>
    </w:p>
    <w:p w14:paraId="5D1B78F5" w14:textId="77777777" w:rsidR="00664FC3" w:rsidRDefault="00664FC3" w:rsidP="00664FC3">
      <w:pPr>
        <w:jc w:val="center"/>
      </w:pPr>
    </w:p>
    <w:p w14:paraId="417CCAD4" w14:textId="77777777" w:rsidR="00664FC3" w:rsidRDefault="00664FC3" w:rsidP="00664FC3">
      <w:pPr>
        <w:jc w:val="center"/>
      </w:pPr>
    </w:p>
    <w:p w14:paraId="5D91A79C" w14:textId="77777777" w:rsidR="00664FC3" w:rsidRDefault="00664FC3" w:rsidP="00664FC3">
      <w:pPr>
        <w:jc w:val="center"/>
      </w:pPr>
    </w:p>
    <w:p w14:paraId="72305161" w14:textId="77777777" w:rsidR="00664FC3" w:rsidRDefault="00664FC3" w:rsidP="00664FC3">
      <w:pPr>
        <w:jc w:val="center"/>
      </w:pPr>
    </w:p>
    <w:p w14:paraId="4931CCD6" w14:textId="77777777" w:rsidR="00664FC3" w:rsidRDefault="00664FC3" w:rsidP="00664FC3">
      <w:pPr>
        <w:jc w:val="center"/>
      </w:pPr>
    </w:p>
    <w:p w14:paraId="176A3584" w14:textId="77777777" w:rsidR="00664FC3" w:rsidRDefault="00664FC3" w:rsidP="00664FC3">
      <w:pPr>
        <w:jc w:val="center"/>
      </w:pPr>
    </w:p>
    <w:p w14:paraId="208AE44C" w14:textId="77777777" w:rsidR="00664FC3" w:rsidRDefault="00664FC3" w:rsidP="00664FC3">
      <w:pPr>
        <w:jc w:val="center"/>
      </w:pPr>
    </w:p>
    <w:p w14:paraId="3B1F8B35" w14:textId="0B9EFF82" w:rsidR="00664FC3" w:rsidRDefault="000020FE" w:rsidP="00664FC3">
      <w:pPr>
        <w:jc w:val="center"/>
        <w:rPr>
          <w:rFonts w:ascii="TH Charmonman" w:hAnsi="TH Charmonman" w:cs="TH Charmonman"/>
          <w:b/>
          <w:bCs/>
          <w:sz w:val="32"/>
          <w:szCs w:val="40"/>
          <w:u w:val="single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919872" behindDoc="1" locked="0" layoutInCell="1" allowOverlap="1" wp14:anchorId="524DB827" wp14:editId="7C8848FC">
            <wp:simplePos x="0" y="0"/>
            <wp:positionH relativeFrom="column">
              <wp:posOffset>-495300</wp:posOffset>
            </wp:positionH>
            <wp:positionV relativeFrom="paragraph">
              <wp:posOffset>455930</wp:posOffset>
            </wp:positionV>
            <wp:extent cx="3583940" cy="2124075"/>
            <wp:effectExtent l="0" t="0" r="0" b="9525"/>
            <wp:wrapNone/>
            <wp:docPr id="404830865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r="6949" b="23197"/>
                    <a:stretch/>
                  </pic:blipFill>
                  <pic:spPr bwMode="auto">
                    <a:xfrm>
                      <a:off x="0" y="0"/>
                      <a:ext cx="358394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927040" behindDoc="0" locked="0" layoutInCell="1" allowOverlap="1" wp14:anchorId="3A56B708" wp14:editId="7A21C4D0">
            <wp:simplePos x="0" y="0"/>
            <wp:positionH relativeFrom="column">
              <wp:posOffset>3314700</wp:posOffset>
            </wp:positionH>
            <wp:positionV relativeFrom="paragraph">
              <wp:posOffset>485140</wp:posOffset>
            </wp:positionV>
            <wp:extent cx="3086016" cy="2056739"/>
            <wp:effectExtent l="0" t="0" r="635" b="1270"/>
            <wp:wrapNone/>
            <wp:docPr id="882905362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16" cy="2056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C3" w:rsidRPr="00664FC3">
        <w:rPr>
          <w:rFonts w:ascii="TH Charmonman" w:hAnsi="TH Charmonman" w:cs="TH Charmonman"/>
          <w:b/>
          <w:bCs/>
          <w:sz w:val="32"/>
          <w:szCs w:val="40"/>
          <w:u w:val="single"/>
          <w:cs/>
        </w:rPr>
        <w:t>กิจกรรม</w:t>
      </w:r>
      <w:r w:rsidR="0092418E">
        <w:rPr>
          <w:rFonts w:ascii="TH Charmonman" w:hAnsi="TH Charmonman" w:cs="TH Charmonman" w:hint="cs"/>
          <w:b/>
          <w:bCs/>
          <w:sz w:val="32"/>
          <w:szCs w:val="40"/>
          <w:u w:val="single"/>
          <w:cs/>
        </w:rPr>
        <w:t xml:space="preserve"> </w:t>
      </w:r>
      <w:r w:rsidR="0092418E">
        <w:rPr>
          <w:rFonts w:ascii="TH Charmonman" w:hAnsi="TH Charmonman" w:cs="TH Charmonman"/>
          <w:b/>
          <w:bCs/>
          <w:sz w:val="32"/>
          <w:szCs w:val="40"/>
          <w:u w:val="single"/>
        </w:rPr>
        <w:t xml:space="preserve">Big </w:t>
      </w:r>
      <w:proofErr w:type="spellStart"/>
      <w:r w:rsidR="0092418E">
        <w:rPr>
          <w:rFonts w:ascii="TH Charmonman" w:hAnsi="TH Charmonman" w:cs="TH Charmonman"/>
          <w:b/>
          <w:bCs/>
          <w:sz w:val="32"/>
          <w:szCs w:val="40"/>
          <w:u w:val="single"/>
        </w:rPr>
        <w:t>Cieaning</w:t>
      </w:r>
      <w:proofErr w:type="spellEnd"/>
      <w:r w:rsidR="0092418E">
        <w:rPr>
          <w:rFonts w:ascii="TH Charmonman" w:hAnsi="TH Charmonman" w:cs="TH Charmonman"/>
          <w:b/>
          <w:bCs/>
          <w:sz w:val="32"/>
          <w:szCs w:val="40"/>
          <w:u w:val="single"/>
        </w:rPr>
        <w:t xml:space="preserve"> Day </w:t>
      </w:r>
      <w:bookmarkStart w:id="0" w:name="_GoBack"/>
      <w:bookmarkEnd w:id="0"/>
    </w:p>
    <w:p w14:paraId="72F94804" w14:textId="4E1E8AC8" w:rsidR="00664FC3" w:rsidRPr="00664FC3" w:rsidRDefault="00664FC3" w:rsidP="00664FC3">
      <w:pPr>
        <w:jc w:val="center"/>
        <w:rPr>
          <w:rFonts w:ascii="TH Charmonman" w:hAnsi="TH Charmonman" w:cs="TH Charmonman"/>
          <w:b/>
          <w:bCs/>
          <w:sz w:val="32"/>
          <w:szCs w:val="40"/>
          <w:u w:val="single"/>
        </w:rPr>
      </w:pPr>
    </w:p>
    <w:p w14:paraId="030B65B8" w14:textId="261E9FAD" w:rsidR="00664FC3" w:rsidRPr="00664FC3" w:rsidRDefault="00664FC3" w:rsidP="00664FC3">
      <w:pPr>
        <w:jc w:val="center"/>
        <w:rPr>
          <w:rFonts w:ascii="DSN MonTaNa" w:hAnsi="DSN MonTaNa" w:cs="DSN MonTaNa"/>
          <w:b/>
          <w:bCs/>
          <w:sz w:val="32"/>
          <w:szCs w:val="40"/>
          <w:u w:val="single"/>
          <w:cs/>
        </w:rPr>
      </w:pPr>
    </w:p>
    <w:p w14:paraId="6F2F4E67" w14:textId="3B28F140" w:rsidR="00664FC3" w:rsidRDefault="00664FC3" w:rsidP="00664FC3">
      <w:pPr>
        <w:jc w:val="center"/>
      </w:pPr>
    </w:p>
    <w:p w14:paraId="134F08E5" w14:textId="05787F08" w:rsidR="00664FC3" w:rsidRDefault="00664FC3" w:rsidP="00664FC3">
      <w:pPr>
        <w:jc w:val="center"/>
      </w:pPr>
    </w:p>
    <w:p w14:paraId="7094449C" w14:textId="779DA690" w:rsidR="00664FC3" w:rsidRDefault="000020FE" w:rsidP="00664FC3">
      <w:pPr>
        <w:jc w:val="center"/>
      </w:pPr>
      <w:r>
        <w:rPr>
          <w:noProof/>
          <w:cs/>
        </w:rPr>
        <w:drawing>
          <wp:anchor distT="0" distB="0" distL="114300" distR="114300" simplePos="0" relativeHeight="251910656" behindDoc="0" locked="0" layoutInCell="1" allowOverlap="1" wp14:anchorId="330822DE" wp14:editId="58A62D39">
            <wp:simplePos x="0" y="0"/>
            <wp:positionH relativeFrom="column">
              <wp:posOffset>2933700</wp:posOffset>
            </wp:positionH>
            <wp:positionV relativeFrom="paragraph">
              <wp:posOffset>214630</wp:posOffset>
            </wp:positionV>
            <wp:extent cx="3462655" cy="2307959"/>
            <wp:effectExtent l="0" t="0" r="4445" b="0"/>
            <wp:wrapNone/>
            <wp:docPr id="51180128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12" cy="2310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899392" behindDoc="0" locked="0" layoutInCell="1" allowOverlap="1" wp14:anchorId="7CAEE55C" wp14:editId="2B9A4718">
            <wp:simplePos x="0" y="0"/>
            <wp:positionH relativeFrom="column">
              <wp:posOffset>-457201</wp:posOffset>
            </wp:positionH>
            <wp:positionV relativeFrom="paragraph">
              <wp:posOffset>205105</wp:posOffset>
            </wp:positionV>
            <wp:extent cx="3476625" cy="2317269"/>
            <wp:effectExtent l="0" t="0" r="0" b="6985"/>
            <wp:wrapNone/>
            <wp:docPr id="65101491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32" cy="2318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6B155" w14:textId="46AB013F" w:rsidR="00664FC3" w:rsidRDefault="00664FC3" w:rsidP="00664FC3">
      <w:pPr>
        <w:jc w:val="center"/>
      </w:pPr>
    </w:p>
    <w:p w14:paraId="7C1F48BF" w14:textId="61A93A35" w:rsidR="00664FC3" w:rsidRDefault="00664FC3" w:rsidP="00664FC3">
      <w:pPr>
        <w:jc w:val="center"/>
      </w:pPr>
    </w:p>
    <w:p w14:paraId="6940B84C" w14:textId="13859589" w:rsidR="00664FC3" w:rsidRDefault="00664FC3" w:rsidP="00664FC3">
      <w:pPr>
        <w:jc w:val="center"/>
      </w:pPr>
    </w:p>
    <w:p w14:paraId="40ED3F94" w14:textId="313CDBD5" w:rsidR="00664FC3" w:rsidRDefault="00664FC3" w:rsidP="00664FC3">
      <w:pPr>
        <w:jc w:val="center"/>
      </w:pPr>
    </w:p>
    <w:p w14:paraId="4A9A6609" w14:textId="33014223" w:rsidR="00664FC3" w:rsidRDefault="00664FC3" w:rsidP="00664FC3">
      <w:pPr>
        <w:jc w:val="center"/>
      </w:pPr>
    </w:p>
    <w:p w14:paraId="3525A2EA" w14:textId="16528661" w:rsidR="00664FC3" w:rsidRPr="00664FC3" w:rsidRDefault="002C7BD3" w:rsidP="00664FC3">
      <w:pPr>
        <w:jc w:val="center"/>
      </w:pPr>
      <w:r>
        <w:rPr>
          <w:noProof/>
        </w:rPr>
        <w:drawing>
          <wp:anchor distT="0" distB="0" distL="114300" distR="114300" simplePos="0" relativeHeight="251931136" behindDoc="0" locked="0" layoutInCell="1" allowOverlap="1" wp14:anchorId="0079BF91" wp14:editId="6D189B5D">
            <wp:simplePos x="0" y="0"/>
            <wp:positionH relativeFrom="column">
              <wp:posOffset>2876551</wp:posOffset>
            </wp:positionH>
            <wp:positionV relativeFrom="paragraph">
              <wp:posOffset>3162344</wp:posOffset>
            </wp:positionV>
            <wp:extent cx="3200046" cy="2132922"/>
            <wp:effectExtent l="0" t="0" r="635" b="1270"/>
            <wp:wrapNone/>
            <wp:docPr id="205074096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54" cy="2135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280" behindDoc="0" locked="0" layoutInCell="1" allowOverlap="1" wp14:anchorId="00F32378" wp14:editId="76F9ED7C">
            <wp:simplePos x="0" y="0"/>
            <wp:positionH relativeFrom="column">
              <wp:posOffset>-285751</wp:posOffset>
            </wp:positionH>
            <wp:positionV relativeFrom="paragraph">
              <wp:posOffset>3174802</wp:posOffset>
            </wp:positionV>
            <wp:extent cx="3152775" cy="2101414"/>
            <wp:effectExtent l="0" t="0" r="0" b="0"/>
            <wp:wrapNone/>
            <wp:docPr id="1735441668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76" cy="2102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080" behindDoc="1" locked="0" layoutInCell="1" allowOverlap="1" wp14:anchorId="5CBED05D" wp14:editId="1AA9F042">
            <wp:simplePos x="0" y="0"/>
            <wp:positionH relativeFrom="column">
              <wp:posOffset>-379730</wp:posOffset>
            </wp:positionH>
            <wp:positionV relativeFrom="paragraph">
              <wp:posOffset>599440</wp:posOffset>
            </wp:positionV>
            <wp:extent cx="6542451" cy="2657475"/>
            <wp:effectExtent l="0" t="0" r="0" b="0"/>
            <wp:wrapNone/>
            <wp:docPr id="1323345372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t="29206" r="13102" b="21729"/>
                    <a:stretch/>
                  </pic:blipFill>
                  <pic:spPr bwMode="auto">
                    <a:xfrm>
                      <a:off x="0" y="0"/>
                      <a:ext cx="6542451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4FC3" w:rsidRPr="00664FC3" w:rsidSect="002D1C7E">
      <w:pgSz w:w="11907" w:h="16839" w:code="9"/>
      <w:pgMar w:top="1276" w:right="835" w:bottom="568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rt Phetchabun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22CD6"/>
    <w:multiLevelType w:val="hybridMultilevel"/>
    <w:tmpl w:val="90360200"/>
    <w:lvl w:ilvl="0" w:tplc="08DA0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34"/>
    <w:rsid w:val="000020FE"/>
    <w:rsid w:val="00003FC3"/>
    <w:rsid w:val="00057254"/>
    <w:rsid w:val="000B30D3"/>
    <w:rsid w:val="001526C8"/>
    <w:rsid w:val="00201616"/>
    <w:rsid w:val="00214D68"/>
    <w:rsid w:val="002C7BD3"/>
    <w:rsid w:val="002D1C7E"/>
    <w:rsid w:val="002D74E8"/>
    <w:rsid w:val="00317935"/>
    <w:rsid w:val="003603F1"/>
    <w:rsid w:val="0036209C"/>
    <w:rsid w:val="00427B3D"/>
    <w:rsid w:val="00436A8D"/>
    <w:rsid w:val="00444C8D"/>
    <w:rsid w:val="004D1E83"/>
    <w:rsid w:val="0051570A"/>
    <w:rsid w:val="0052014B"/>
    <w:rsid w:val="005806E7"/>
    <w:rsid w:val="006011A1"/>
    <w:rsid w:val="006114B3"/>
    <w:rsid w:val="006250A8"/>
    <w:rsid w:val="00664FC3"/>
    <w:rsid w:val="00680F80"/>
    <w:rsid w:val="00696731"/>
    <w:rsid w:val="006D5997"/>
    <w:rsid w:val="00714830"/>
    <w:rsid w:val="007C4AF1"/>
    <w:rsid w:val="00822EA7"/>
    <w:rsid w:val="0088682C"/>
    <w:rsid w:val="008A5CC7"/>
    <w:rsid w:val="008B7FF9"/>
    <w:rsid w:val="008C1407"/>
    <w:rsid w:val="00912257"/>
    <w:rsid w:val="0092418E"/>
    <w:rsid w:val="009B45CA"/>
    <w:rsid w:val="00B65B4B"/>
    <w:rsid w:val="00BA082F"/>
    <w:rsid w:val="00BF12F6"/>
    <w:rsid w:val="00C3001E"/>
    <w:rsid w:val="00C649BE"/>
    <w:rsid w:val="00C76334"/>
    <w:rsid w:val="00D21225"/>
    <w:rsid w:val="00DA5614"/>
    <w:rsid w:val="00E5147C"/>
    <w:rsid w:val="00E57272"/>
    <w:rsid w:val="00EB17C2"/>
    <w:rsid w:val="00F1086B"/>
    <w:rsid w:val="00F41AA8"/>
    <w:rsid w:val="00F60891"/>
    <w:rsid w:val="00F869A5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0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6334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76334"/>
    <w:pPr>
      <w:spacing w:after="0" w:line="240" w:lineRule="auto"/>
    </w:pPr>
  </w:style>
  <w:style w:type="table" w:styleId="a6">
    <w:name w:val="Table Grid"/>
    <w:basedOn w:val="a1"/>
    <w:uiPriority w:val="59"/>
    <w:rsid w:val="00E5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3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6334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C76334"/>
    <w:pPr>
      <w:spacing w:after="0" w:line="240" w:lineRule="auto"/>
    </w:pPr>
  </w:style>
  <w:style w:type="table" w:styleId="a6">
    <w:name w:val="Table Grid"/>
    <w:basedOn w:val="a1"/>
    <w:uiPriority w:val="59"/>
    <w:rsid w:val="00E5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7E64-AA0D-4CE3-9930-2934BE68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04:42:00Z</cp:lastPrinted>
  <dcterms:created xsi:type="dcterms:W3CDTF">2023-11-09T02:55:00Z</dcterms:created>
  <dcterms:modified xsi:type="dcterms:W3CDTF">2023-11-09T02:55:00Z</dcterms:modified>
</cp:coreProperties>
</file>